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006159" w:displacedByCustomXml="next"/>
    <w:sdt>
      <w:sdtPr>
        <w:rPr>
          <w:rFonts w:cstheme="minorHAnsi"/>
          <w:sz w:val="24"/>
          <w:szCs w:val="24"/>
        </w:rPr>
        <w:id w:val="486444343"/>
        <w:docPartObj>
          <w:docPartGallery w:val="Cover Pages"/>
          <w:docPartUnique/>
        </w:docPartObj>
      </w:sdtPr>
      <w:sdtContent>
        <w:p w14:paraId="735664FB" w14:textId="77777777" w:rsidR="001210A2" w:rsidRPr="00AA1210" w:rsidRDefault="001210A2" w:rsidP="001210A2">
          <w:pPr>
            <w:jc w:val="both"/>
            <w:rPr>
              <w:rFonts w:cstheme="minorHAnsi"/>
              <w:sz w:val="24"/>
              <w:szCs w:val="24"/>
            </w:rPr>
          </w:pPr>
        </w:p>
        <w:p w14:paraId="546CF189" w14:textId="77777777" w:rsidR="001210A2" w:rsidRPr="00AA1210" w:rsidRDefault="00000000" w:rsidP="001210A2">
          <w:pPr>
            <w:jc w:val="both"/>
            <w:rPr>
              <w:rFonts w:cstheme="minorHAnsi"/>
              <w:sz w:val="24"/>
              <w:szCs w:val="24"/>
            </w:rPr>
          </w:pPr>
        </w:p>
      </w:sdtContent>
    </w:sdt>
    <w:bookmarkEnd w:id="0" w:displacedByCustomXml="next"/>
    <w:sdt>
      <w:sdtPr>
        <w:rPr>
          <w:rFonts w:cstheme="minorHAnsi"/>
        </w:rPr>
        <w:id w:val="-1483768138"/>
        <w:docPartObj>
          <w:docPartGallery w:val="Cover Pages"/>
          <w:docPartUnique/>
        </w:docPartObj>
      </w:sdtPr>
      <w:sdtContent>
        <w:p w14:paraId="727AF473" w14:textId="77777777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85888" behindDoc="0" locked="0" layoutInCell="1" allowOverlap="1" wp14:anchorId="7983D4B3" wp14:editId="17565E23">
                <wp:simplePos x="0" y="0"/>
                <wp:positionH relativeFrom="column">
                  <wp:posOffset>0</wp:posOffset>
                </wp:positionH>
                <wp:positionV relativeFrom="paragraph">
                  <wp:posOffset>68684</wp:posOffset>
                </wp:positionV>
                <wp:extent cx="1477010" cy="923925"/>
                <wp:effectExtent l="0" t="0" r="8890" b="9525"/>
                <wp:wrapSquare wrapText="bothSides"/>
                <wp:docPr id="3" name="Picture 3" descr="C:\Users\x01417383\AppData\Local\Microsoft\Windows\INetCache\Content.Word\nc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x01417383\AppData\Local\Microsoft\Windows\INetCache\Content.Word\nc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01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B748B4" wp14:editId="006D0A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427F5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2ADE5E" wp14:editId="71A1AD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0DD0F" w14:textId="77777777" w:rsidR="00FD7389" w:rsidRDefault="00FD7389" w:rsidP="00FD738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Distributed Systems</w:t>
                                </w:r>
                              </w:p>
                              <w:p w14:paraId="57ED6C2D" w14:textId="1E5E5297" w:rsidR="00FD7389" w:rsidRPr="00E210DE" w:rsidRDefault="00FD7389" w:rsidP="00FD738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C913BA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22ADE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4EC0DD0F" w14:textId="77777777" w:rsidR="00FD7389" w:rsidRDefault="00FD7389" w:rsidP="00FD738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Distributed Systems</w:t>
                          </w:r>
                        </w:p>
                        <w:p w14:paraId="57ED6C2D" w14:textId="1E5E5297" w:rsidR="00FD7389" w:rsidRPr="00E210DE" w:rsidRDefault="00FD7389" w:rsidP="00FD738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202</w:t>
                          </w:r>
                          <w:r w:rsidR="00C913BA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879FA4" wp14:editId="08043D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BF48B" w14:textId="569B4F36" w:rsidR="00FD7389" w:rsidRDefault="00000000" w:rsidP="00FD738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914213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59D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mart Warehouse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0834882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F151D0" w14:textId="77777777" w:rsidR="00FD7389" w:rsidRDefault="00FD7389" w:rsidP="00FD7389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879FA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44BF48B" w14:textId="569B4F36" w:rsidR="00FD7389" w:rsidRDefault="00056023" w:rsidP="00FD738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914213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59D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mart Warehouse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08348823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F151D0" w14:textId="77777777" w:rsidR="00FD7389" w:rsidRDefault="00FD7389" w:rsidP="00FD7389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00DE41" w14:textId="77777777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B6740B" wp14:editId="638E88D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266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4CB2B" w14:textId="346A5361" w:rsidR="00FD7389" w:rsidRDefault="00FC0D7E" w:rsidP="00FD73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Mohammad Asem Soufi</w:t>
                                </w:r>
                              </w:p>
                              <w:p w14:paraId="6E0D8AE6" w14:textId="36E0FD25" w:rsidR="00FC0D7E" w:rsidRPr="00F45110" w:rsidRDefault="00FC0D7E" w:rsidP="00FD73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Student nr: x181916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5B6740B" id="Text Box 152" o:spid="_x0000_s1028" type="#_x0000_t202" style="position:absolute;margin-left:0;margin-top:608.4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" filled="f" stroked="f" strokeweight=".5pt">
                    <v:textbox inset="126pt,0,54pt,0">
                      <w:txbxContent>
                        <w:p w14:paraId="0554CB2B" w14:textId="346A5361" w:rsidR="00FD7389" w:rsidRDefault="00FC0D7E" w:rsidP="00FD73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Mohammad Asem Soufi</w:t>
                          </w:r>
                        </w:p>
                        <w:p w14:paraId="6E0D8AE6" w14:textId="36E0FD25" w:rsidR="00FC0D7E" w:rsidRPr="00F45110" w:rsidRDefault="00FC0D7E" w:rsidP="00FD73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 xml:space="preserve">Student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n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: x1819166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A1210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E"/>
        </w:rPr>
        <w:id w:val="-106479892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65B54D5" w14:textId="3264F139" w:rsidR="00FD7389" w:rsidRPr="00AA1210" w:rsidRDefault="00FD7389" w:rsidP="00FD7389">
          <w:pPr>
            <w:pStyle w:val="TOCHeading"/>
            <w:rPr>
              <w:rFonts w:asciiTheme="minorHAnsi" w:hAnsiTheme="minorHAnsi" w:cstheme="minorHAnsi"/>
            </w:rPr>
          </w:pPr>
          <w:r w:rsidRPr="00AA1210">
            <w:rPr>
              <w:rFonts w:asciiTheme="minorHAnsi" w:hAnsiTheme="minorHAnsi" w:cstheme="minorHAnsi"/>
            </w:rPr>
            <w:t>Contents</w:t>
          </w:r>
        </w:p>
        <w:p w14:paraId="6586D765" w14:textId="77777777" w:rsidR="0037091F" w:rsidRPr="00AA1210" w:rsidRDefault="0037091F" w:rsidP="0037091F">
          <w:pPr>
            <w:rPr>
              <w:rFonts w:cstheme="minorHAnsi"/>
              <w:lang w:val="en-US"/>
            </w:rPr>
          </w:pPr>
        </w:p>
        <w:p w14:paraId="244F8D74" w14:textId="4249E3E1" w:rsidR="00787F2F" w:rsidRDefault="00FD7389">
          <w:pPr>
            <w:pStyle w:val="TOC1"/>
            <w:rPr>
              <w:rFonts w:cstheme="minorBidi"/>
              <w:sz w:val="22"/>
              <w:szCs w:val="22"/>
              <w:lang w:val="en-IE" w:eastAsia="en-IE"/>
            </w:rPr>
          </w:pPr>
          <w:r w:rsidRPr="00AA1210">
            <w:rPr>
              <w:rFonts w:cstheme="minorHAnsi"/>
              <w:noProof w:val="0"/>
            </w:rPr>
            <w:fldChar w:fldCharType="begin"/>
          </w:r>
          <w:r w:rsidRPr="00AA1210">
            <w:rPr>
              <w:rFonts w:cstheme="minorHAnsi"/>
            </w:rPr>
            <w:instrText xml:space="preserve"> TOC \o "1-3" \h \z \u </w:instrText>
          </w:r>
          <w:r w:rsidRPr="00AA1210">
            <w:rPr>
              <w:rFonts w:cstheme="minorHAnsi"/>
              <w:noProof w:val="0"/>
            </w:rPr>
            <w:fldChar w:fldCharType="separate"/>
          </w:r>
          <w:hyperlink w:anchor="_Toc134047135" w:history="1">
            <w:r w:rsidR="00787F2F" w:rsidRPr="00331291">
              <w:rPr>
                <w:rStyle w:val="Hyperlink"/>
                <w:rFonts w:cstheme="minorHAnsi"/>
              </w:rPr>
              <w:t>1</w:t>
            </w:r>
            <w:r w:rsidR="00787F2F">
              <w:rPr>
                <w:rFonts w:cstheme="minorBidi"/>
                <w:sz w:val="22"/>
                <w:szCs w:val="22"/>
                <w:lang w:val="en-IE" w:eastAsia="en-IE"/>
              </w:rPr>
              <w:tab/>
            </w:r>
            <w:r w:rsidR="00787F2F" w:rsidRPr="00331291">
              <w:rPr>
                <w:rStyle w:val="Hyperlink"/>
                <w:rFonts w:cstheme="minorHAnsi"/>
              </w:rPr>
              <w:t>Introduction</w:t>
            </w:r>
            <w:r w:rsidR="00787F2F">
              <w:rPr>
                <w:webHidden/>
              </w:rPr>
              <w:tab/>
            </w:r>
            <w:r w:rsidR="00787F2F">
              <w:rPr>
                <w:webHidden/>
              </w:rPr>
              <w:fldChar w:fldCharType="begin"/>
            </w:r>
            <w:r w:rsidR="00787F2F">
              <w:rPr>
                <w:webHidden/>
              </w:rPr>
              <w:instrText xml:space="preserve"> PAGEREF _Toc134047135 \h </w:instrText>
            </w:r>
            <w:r w:rsidR="00787F2F">
              <w:rPr>
                <w:webHidden/>
              </w:rPr>
            </w:r>
            <w:r w:rsidR="00787F2F">
              <w:rPr>
                <w:webHidden/>
              </w:rPr>
              <w:fldChar w:fldCharType="separate"/>
            </w:r>
            <w:r w:rsidR="00787F2F">
              <w:rPr>
                <w:webHidden/>
              </w:rPr>
              <w:t>4</w:t>
            </w:r>
            <w:r w:rsidR="00787F2F">
              <w:rPr>
                <w:webHidden/>
              </w:rPr>
              <w:fldChar w:fldCharType="end"/>
            </w:r>
          </w:hyperlink>
        </w:p>
        <w:p w14:paraId="1AF25C1B" w14:textId="7C9675C4" w:rsidR="00787F2F" w:rsidRDefault="00787F2F">
          <w:pPr>
            <w:pStyle w:val="TOC1"/>
            <w:rPr>
              <w:rFonts w:cstheme="minorBidi"/>
              <w:sz w:val="22"/>
              <w:szCs w:val="22"/>
              <w:lang w:val="en-IE" w:eastAsia="en-IE"/>
            </w:rPr>
          </w:pPr>
          <w:hyperlink w:anchor="_Toc134047136" w:history="1">
            <w:r w:rsidRPr="00331291">
              <w:rPr>
                <w:rStyle w:val="Hyperlink"/>
                <w:rFonts w:cstheme="minorHAnsi"/>
              </w:rPr>
              <w:t>2</w:t>
            </w:r>
            <w:r>
              <w:rPr>
                <w:rFonts w:cstheme="minorBidi"/>
                <w:sz w:val="22"/>
                <w:szCs w:val="22"/>
                <w:lang w:val="en-IE" w:eastAsia="en-IE"/>
              </w:rPr>
              <w:tab/>
            </w:r>
            <w:r w:rsidRPr="00331291">
              <w:rPr>
                <w:rStyle w:val="Hyperlink"/>
                <w:rFonts w:cstheme="minorHAnsi"/>
              </w:rPr>
              <w:t>Service 1: Stock Management Service (</w:t>
            </w:r>
            <w:r w:rsidRPr="00331291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ckService</w:t>
            </w:r>
            <w:r w:rsidRPr="00331291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47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C43DCA" w14:textId="498D2CEC" w:rsidR="00787F2F" w:rsidRDefault="00787F2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34047137" w:history="1">
            <w:r w:rsidRPr="0033129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33129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6140" w14:textId="46D388FB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38" w:history="1">
            <w:r w:rsidRPr="0033129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1 – updateQty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992F" w14:textId="1C5434DD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39" w:history="1">
            <w:r w:rsidRPr="0033129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2 - getProduct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7E1C" w14:textId="622C445A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40" w:history="1">
            <w:r w:rsidRPr="00331291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3 - updateQty (Bidirectional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D070" w14:textId="4DEF826A" w:rsidR="00787F2F" w:rsidRDefault="00787F2F">
          <w:pPr>
            <w:pStyle w:val="TOC1"/>
            <w:rPr>
              <w:rFonts w:cstheme="minorBidi"/>
              <w:sz w:val="22"/>
              <w:szCs w:val="22"/>
              <w:lang w:val="en-IE" w:eastAsia="en-IE"/>
            </w:rPr>
          </w:pPr>
          <w:hyperlink w:anchor="_Toc134047141" w:history="1">
            <w:r w:rsidRPr="00331291">
              <w:rPr>
                <w:rStyle w:val="Hyperlink"/>
                <w:rFonts w:cstheme="minorHAnsi"/>
              </w:rPr>
              <w:t>3</w:t>
            </w:r>
            <w:r>
              <w:rPr>
                <w:rFonts w:cstheme="minorBidi"/>
                <w:sz w:val="22"/>
                <w:szCs w:val="22"/>
                <w:lang w:val="en-IE" w:eastAsia="en-IE"/>
              </w:rPr>
              <w:tab/>
            </w:r>
            <w:r w:rsidRPr="00331291">
              <w:rPr>
                <w:rStyle w:val="Hyperlink"/>
                <w:rFonts w:cstheme="minorHAnsi"/>
              </w:rPr>
              <w:t>Service 2: Order Management Service (</w:t>
            </w:r>
            <w:r w:rsidRPr="00331291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Service</w:t>
            </w:r>
            <w:r w:rsidRPr="00331291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47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0A3179" w14:textId="378B7CDA" w:rsidR="00787F2F" w:rsidRDefault="00787F2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34047142" w:history="1">
            <w:r w:rsidRPr="00331291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33129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F887" w14:textId="4DEC386F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43" w:history="1">
            <w:r w:rsidRPr="00331291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1 – placeOrder (Client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1966" w14:textId="133A06D2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44" w:history="1">
            <w:r w:rsidRPr="00331291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2 – cancelOrder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4D65" w14:textId="34378503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45" w:history="1">
            <w:r w:rsidRPr="00331291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3 – getOrderDetails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18E6" w14:textId="7D35BBD9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46" w:history="1">
            <w:r w:rsidRPr="00331291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4 – getTotalSales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F71D" w14:textId="5D38AD84" w:rsidR="00787F2F" w:rsidRDefault="00787F2F">
          <w:pPr>
            <w:pStyle w:val="TOC1"/>
            <w:rPr>
              <w:rFonts w:cstheme="minorBidi"/>
              <w:sz w:val="22"/>
              <w:szCs w:val="22"/>
              <w:lang w:val="en-IE" w:eastAsia="en-IE"/>
            </w:rPr>
          </w:pPr>
          <w:hyperlink w:anchor="_Toc134047147" w:history="1">
            <w:r w:rsidRPr="00331291">
              <w:rPr>
                <w:rStyle w:val="Hyperlink"/>
                <w:rFonts w:cstheme="minorHAnsi"/>
              </w:rPr>
              <w:t>4</w:t>
            </w:r>
            <w:r>
              <w:rPr>
                <w:rFonts w:cstheme="minorBidi"/>
                <w:sz w:val="22"/>
                <w:szCs w:val="22"/>
                <w:lang w:val="en-IE" w:eastAsia="en-IE"/>
              </w:rPr>
              <w:tab/>
            </w:r>
            <w:r w:rsidRPr="00331291">
              <w:rPr>
                <w:rStyle w:val="Hyperlink"/>
                <w:rFonts w:cstheme="minorHAnsi"/>
              </w:rPr>
              <w:t>Service 3: Employee Management Service (</w:t>
            </w:r>
            <w:r w:rsidRPr="00331291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Management</w:t>
            </w:r>
            <w:r w:rsidRPr="00331291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4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6FD8EC" w14:textId="5FB1631E" w:rsidR="00787F2F" w:rsidRDefault="00787F2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34047148" w:history="1">
            <w:r w:rsidRPr="00331291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33129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90DB" w14:textId="434E6B59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49" w:history="1">
            <w:r w:rsidRPr="00331291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1 – addEmployee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E119" w14:textId="14DAC193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50" w:history="1">
            <w:r w:rsidRPr="00331291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2 – getEmployee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571F" w14:textId="21BCA849" w:rsidR="00787F2F" w:rsidRDefault="00787F2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4047151" w:history="1">
            <w:r w:rsidRPr="00331291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331291">
              <w:rPr>
                <w:rStyle w:val="Hyperlink"/>
                <w:noProof/>
              </w:rPr>
              <w:t>RPC Method 3 – getAllEmployees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0E56" w14:textId="39B55804" w:rsidR="00787F2F" w:rsidRDefault="00787F2F">
          <w:pPr>
            <w:pStyle w:val="TOC1"/>
            <w:rPr>
              <w:rFonts w:cstheme="minorBidi"/>
              <w:sz w:val="22"/>
              <w:szCs w:val="22"/>
              <w:lang w:val="en-IE" w:eastAsia="en-IE"/>
            </w:rPr>
          </w:pPr>
          <w:hyperlink w:anchor="_Toc134047152" w:history="1">
            <w:r w:rsidRPr="00331291">
              <w:rPr>
                <w:rStyle w:val="Hyperlink"/>
              </w:rPr>
              <w:t>5</w:t>
            </w:r>
            <w:r>
              <w:rPr>
                <w:rFonts w:cstheme="minorBidi"/>
                <w:sz w:val="22"/>
                <w:szCs w:val="22"/>
                <w:lang w:val="en-IE" w:eastAsia="en-IE"/>
              </w:rPr>
              <w:tab/>
            </w:r>
            <w:r w:rsidRPr="00331291">
              <w:rPr>
                <w:rStyle w:val="Hyperlink"/>
              </w:rPr>
              <w:t>Smart Warehouse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4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7FDD6B" w14:textId="3D59E8C8" w:rsidR="00787F2F" w:rsidRDefault="00787F2F">
          <w:pPr>
            <w:pStyle w:val="TOC1"/>
            <w:rPr>
              <w:rFonts w:cstheme="minorBidi"/>
              <w:sz w:val="22"/>
              <w:szCs w:val="22"/>
              <w:lang w:val="en-IE" w:eastAsia="en-IE"/>
            </w:rPr>
          </w:pPr>
          <w:hyperlink w:anchor="_Toc134047153" w:history="1">
            <w:r w:rsidRPr="00331291">
              <w:rPr>
                <w:rStyle w:val="Hyperlink"/>
              </w:rPr>
              <w:t>6</w:t>
            </w:r>
            <w:r>
              <w:rPr>
                <w:rFonts w:cstheme="minorBidi"/>
                <w:sz w:val="22"/>
                <w:szCs w:val="22"/>
                <w:lang w:val="en-IE" w:eastAsia="en-IE"/>
              </w:rPr>
              <w:tab/>
            </w:r>
            <w:r w:rsidRPr="00331291">
              <w:rPr>
                <w:rStyle w:val="Hyperlink"/>
              </w:rPr>
              <w:t>Messages commun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4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5E4C75" w14:textId="73EF7291" w:rsidR="00787F2F" w:rsidRDefault="00787F2F">
          <w:pPr>
            <w:pStyle w:val="TOC1"/>
            <w:rPr>
              <w:rFonts w:cstheme="minorBidi"/>
              <w:sz w:val="22"/>
              <w:szCs w:val="22"/>
              <w:lang w:val="en-IE" w:eastAsia="en-IE"/>
            </w:rPr>
          </w:pPr>
          <w:hyperlink w:anchor="_Toc134047154" w:history="1">
            <w:r w:rsidRPr="00331291">
              <w:rPr>
                <w:rStyle w:val="Hyperlink"/>
              </w:rPr>
              <w:t>7</w:t>
            </w:r>
            <w:r>
              <w:rPr>
                <w:rFonts w:cstheme="minorBidi"/>
                <w:sz w:val="22"/>
                <w:szCs w:val="22"/>
                <w:lang w:val="en-IE" w:eastAsia="en-IE"/>
              </w:rPr>
              <w:tab/>
            </w:r>
            <w:r w:rsidRPr="00331291">
              <w:rPr>
                <w:rStyle w:val="Hyperlink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4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49CBF4" w14:textId="50A7DE46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6222309" w14:textId="77777777" w:rsidR="00FD7389" w:rsidRPr="00AA1210" w:rsidRDefault="00FD7389" w:rsidP="00FD7389">
      <w:pPr>
        <w:rPr>
          <w:rFonts w:cstheme="minorHAnsi"/>
        </w:rPr>
      </w:pPr>
      <w:r w:rsidRPr="00AA1210">
        <w:rPr>
          <w:rFonts w:cstheme="minorHAnsi"/>
        </w:rPr>
        <w:br w:type="page"/>
      </w:r>
    </w:p>
    <w:p w14:paraId="76A6F079" w14:textId="0D87EE12" w:rsidR="00FD7389" w:rsidRDefault="00FD7389" w:rsidP="00F53013">
      <w:pPr>
        <w:pStyle w:val="Heading1"/>
        <w:rPr>
          <w:rFonts w:asciiTheme="minorHAnsi" w:hAnsiTheme="minorHAnsi" w:cstheme="minorHAnsi"/>
        </w:rPr>
      </w:pPr>
      <w:bookmarkStart w:id="1" w:name="_Toc134047135"/>
      <w:r w:rsidRPr="00AA1210">
        <w:rPr>
          <w:rFonts w:asciiTheme="minorHAnsi" w:hAnsiTheme="minorHAnsi" w:cstheme="minorHAnsi"/>
        </w:rPr>
        <w:lastRenderedPageBreak/>
        <w:t>Introduction</w:t>
      </w:r>
      <w:bookmarkEnd w:id="1"/>
    </w:p>
    <w:p w14:paraId="32C4EBE7" w14:textId="77777777" w:rsidR="00640CE1" w:rsidRPr="00640CE1" w:rsidRDefault="00640CE1" w:rsidP="00640CE1"/>
    <w:p w14:paraId="650A7EFC" w14:textId="09A13BA7" w:rsidR="00CD7235" w:rsidRDefault="00CD7235" w:rsidP="000530D4">
      <w:pPr>
        <w:ind w:left="432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e purpose of the application is to create a smart warehouse that can track stock and automate orders. </w:t>
      </w:r>
      <w:r w:rsidR="00AD6C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 xml:space="preserve">The system will consist of smart services that inter-communicate with each other via </w:t>
      </w:r>
      <w:proofErr w:type="spellStart"/>
      <w:r w:rsidRPr="00AA1210">
        <w:rPr>
          <w:rFonts w:cstheme="minorHAnsi"/>
          <w:sz w:val="24"/>
          <w:szCs w:val="24"/>
        </w:rPr>
        <w:t>gRPC</w:t>
      </w:r>
      <w:proofErr w:type="spellEnd"/>
      <w:r w:rsidRPr="00AA1210">
        <w:rPr>
          <w:rFonts w:cstheme="minorHAnsi"/>
          <w:sz w:val="24"/>
          <w:szCs w:val="24"/>
        </w:rPr>
        <w:t xml:space="preserve">. </w:t>
      </w:r>
      <w:r w:rsidR="00AD6C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 xml:space="preserve">The warehouse will be equipped with </w:t>
      </w:r>
      <w:r w:rsidR="003F4515">
        <w:rPr>
          <w:rFonts w:cstheme="minorHAnsi"/>
          <w:sz w:val="24"/>
          <w:szCs w:val="24"/>
        </w:rPr>
        <w:t>services</w:t>
      </w:r>
      <w:r w:rsidRPr="00AA1210">
        <w:rPr>
          <w:rFonts w:cstheme="minorHAnsi"/>
          <w:sz w:val="24"/>
          <w:szCs w:val="24"/>
        </w:rPr>
        <w:t xml:space="preserve"> that monitor the stock levels and that can automate the ordering process. </w:t>
      </w:r>
      <w:r w:rsidR="00DC1D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>The overall goal is to reduce the workload of the warehouse staff and to minimize errors in stock management.</w:t>
      </w:r>
    </w:p>
    <w:p w14:paraId="097A3D87" w14:textId="1F315D4E" w:rsidR="00080A7B" w:rsidRPr="00AA1210" w:rsidRDefault="00080A7B" w:rsidP="000530D4">
      <w:pPr>
        <w:ind w:left="4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, the application keeps records of existing Employees and offers the possibility to add new ones.</w:t>
      </w:r>
    </w:p>
    <w:p w14:paraId="0DFE31A5" w14:textId="75241164" w:rsidR="00FD7389" w:rsidRDefault="00FD7389" w:rsidP="00F53013">
      <w:pPr>
        <w:pStyle w:val="Heading1"/>
        <w:rPr>
          <w:rFonts w:asciiTheme="minorHAnsi" w:hAnsiTheme="minorHAnsi" w:cstheme="minorHAnsi"/>
        </w:rPr>
      </w:pPr>
      <w:bookmarkStart w:id="2" w:name="_Toc134047136"/>
      <w:r w:rsidRPr="00AA1210">
        <w:rPr>
          <w:rFonts w:asciiTheme="minorHAnsi" w:hAnsiTheme="minorHAnsi" w:cstheme="minorHAnsi"/>
        </w:rPr>
        <w:t xml:space="preserve">Service 1: </w:t>
      </w:r>
      <w:r w:rsidR="00315B05" w:rsidRPr="00AA1210">
        <w:rPr>
          <w:rFonts w:asciiTheme="minorHAnsi" w:hAnsiTheme="minorHAnsi" w:cstheme="minorHAnsi"/>
        </w:rPr>
        <w:t>Stock Management Service</w:t>
      </w:r>
      <w:r w:rsidR="00FC58B5">
        <w:rPr>
          <w:rFonts w:asciiTheme="minorHAnsi" w:hAnsiTheme="minorHAnsi" w:cstheme="minorHAnsi"/>
        </w:rPr>
        <w:t xml:space="preserve"> (</w:t>
      </w:r>
      <w:proofErr w:type="spellStart"/>
      <w:r w:rsidR="00FC58B5" w:rsidRPr="00647BE3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ck</w:t>
      </w:r>
      <w:r w:rsidR="00C07C03" w:rsidRPr="00647BE3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proofErr w:type="spellEnd"/>
      <w:r w:rsidR="00FC58B5">
        <w:rPr>
          <w:rFonts w:asciiTheme="minorHAnsi" w:hAnsiTheme="minorHAnsi" w:cstheme="minorHAnsi"/>
        </w:rPr>
        <w:t>)</w:t>
      </w:r>
      <w:bookmarkEnd w:id="2"/>
    </w:p>
    <w:p w14:paraId="03BC1441" w14:textId="77777777" w:rsidR="00597457" w:rsidRPr="00597457" w:rsidRDefault="00597457" w:rsidP="00597457"/>
    <w:p w14:paraId="6BC32F53" w14:textId="77777777" w:rsidR="00FD7389" w:rsidRPr="00AA1210" w:rsidRDefault="00393ECC" w:rsidP="007A09A3">
      <w:pPr>
        <w:ind w:left="432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service will be responsible for managing the stock levels of </w:t>
      </w:r>
      <w:r w:rsidR="00B277C7" w:rsidRPr="00AA1210">
        <w:rPr>
          <w:rFonts w:cstheme="minorHAnsi"/>
          <w:sz w:val="24"/>
          <w:szCs w:val="24"/>
        </w:rPr>
        <w:t xml:space="preserve">all products in </w:t>
      </w:r>
      <w:r w:rsidRPr="00AA1210">
        <w:rPr>
          <w:rFonts w:cstheme="minorHAnsi"/>
          <w:sz w:val="24"/>
          <w:szCs w:val="24"/>
        </w:rPr>
        <w:t xml:space="preserve">the warehouse. </w:t>
      </w:r>
    </w:p>
    <w:p w14:paraId="39FB7FAF" w14:textId="0F1AF8F2" w:rsidR="00FD7389" w:rsidRPr="003E1182" w:rsidRDefault="00FD7389" w:rsidP="003E1182">
      <w:pPr>
        <w:pStyle w:val="Heading2"/>
      </w:pPr>
      <w:bookmarkStart w:id="3" w:name="_Toc134047137"/>
      <w:r w:rsidRPr="003E1182">
        <w:t>Methods</w:t>
      </w:r>
      <w:bookmarkEnd w:id="3"/>
      <w:r w:rsidR="00C17BAE" w:rsidRPr="003E1182">
        <w:br/>
      </w:r>
    </w:p>
    <w:p w14:paraId="4BF63C6D" w14:textId="57DFA3F1" w:rsidR="00DC7E87" w:rsidRPr="0082701D" w:rsidRDefault="00DC7E87" w:rsidP="00485558">
      <w:pPr>
        <w:pStyle w:val="Heading3"/>
      </w:pPr>
      <w:bookmarkStart w:id="4" w:name="_Toc134047138"/>
      <w:r w:rsidRPr="0082701D">
        <w:t xml:space="preserve">RPC Method </w:t>
      </w:r>
      <w:r w:rsidR="00827E3D" w:rsidRPr="0082701D">
        <w:t>1</w:t>
      </w:r>
      <w:r w:rsidRPr="0082701D">
        <w:t xml:space="preserve"> </w:t>
      </w:r>
      <w:r w:rsidR="00827E3D" w:rsidRPr="0082701D">
        <w:t>–</w:t>
      </w:r>
      <w:r w:rsidRPr="0082701D">
        <w:t xml:space="preserve"> </w:t>
      </w:r>
      <w:proofErr w:type="spellStart"/>
      <w:r w:rsidR="00AD0FEB">
        <w:t>updateQty</w:t>
      </w:r>
      <w:proofErr w:type="spellEnd"/>
      <w:r w:rsidR="00B46AE6" w:rsidRPr="0082701D">
        <w:t xml:space="preserve"> </w:t>
      </w:r>
      <w:r w:rsidRPr="0082701D">
        <w:t>(</w:t>
      </w:r>
      <w:r w:rsidR="00DF237E">
        <w:t>Unary</w:t>
      </w:r>
      <w:r w:rsidRPr="0082701D">
        <w:t>)</w:t>
      </w:r>
      <w:bookmarkEnd w:id="4"/>
      <w:r w:rsidR="00876FD8">
        <w:br/>
      </w:r>
    </w:p>
    <w:p w14:paraId="464FA15F" w14:textId="10BB4037" w:rsidR="00BE25AA" w:rsidRDefault="00DC7E87" w:rsidP="00DC7E87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4B3E5B">
        <w:rPr>
          <w:rFonts w:cstheme="minorHAnsi"/>
          <w:sz w:val="24"/>
          <w:szCs w:val="24"/>
        </w:rPr>
        <w:t xml:space="preserve">request an </w:t>
      </w:r>
      <w:r w:rsidR="00F6069F">
        <w:rPr>
          <w:rFonts w:cstheme="minorHAnsi"/>
          <w:sz w:val="24"/>
          <w:szCs w:val="24"/>
        </w:rPr>
        <w:t>update</w:t>
      </w:r>
      <w:r w:rsidRPr="00AA1210">
        <w:rPr>
          <w:rFonts w:cstheme="minorHAnsi"/>
          <w:sz w:val="24"/>
          <w:szCs w:val="24"/>
        </w:rPr>
        <w:t xml:space="preserve"> </w:t>
      </w:r>
      <w:r w:rsidR="004B3E5B">
        <w:rPr>
          <w:rFonts w:cstheme="minorHAnsi"/>
          <w:sz w:val="24"/>
          <w:szCs w:val="24"/>
        </w:rPr>
        <w:t xml:space="preserve">to </w:t>
      </w:r>
      <w:r w:rsidRPr="00AA1210">
        <w:rPr>
          <w:rFonts w:cstheme="minorHAnsi"/>
          <w:sz w:val="24"/>
          <w:szCs w:val="24"/>
        </w:rPr>
        <w:t>the current stock level of a particular product</w:t>
      </w:r>
      <w:r w:rsidR="00F6069F">
        <w:rPr>
          <w:rFonts w:cstheme="minorHAnsi"/>
          <w:sz w:val="24"/>
          <w:szCs w:val="24"/>
        </w:rPr>
        <w:t>, for example when placing an order</w:t>
      </w:r>
      <w:r w:rsidRPr="00AA1210">
        <w:rPr>
          <w:rFonts w:cstheme="minorHAnsi"/>
          <w:sz w:val="24"/>
          <w:szCs w:val="24"/>
        </w:rPr>
        <w:t xml:space="preserve">. The request </w:t>
      </w:r>
      <w:proofErr w:type="spellStart"/>
      <w:r w:rsidR="004B3E5B" w:rsidRPr="004B3E5B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QtyRequest</w:t>
      </w:r>
      <w:proofErr w:type="spellEnd"/>
      <w:r w:rsidR="004B3E5B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>will include the product code</w:t>
      </w:r>
      <w:r w:rsidR="00F6069F">
        <w:rPr>
          <w:rFonts w:cstheme="minorHAnsi"/>
          <w:sz w:val="24"/>
          <w:szCs w:val="24"/>
        </w:rPr>
        <w:t xml:space="preserve"> and quantity needed</w:t>
      </w:r>
      <w:r w:rsidRPr="00AA1210">
        <w:rPr>
          <w:rFonts w:cstheme="minorHAnsi"/>
          <w:sz w:val="24"/>
          <w:szCs w:val="24"/>
        </w:rPr>
        <w:t xml:space="preserve">, and the response </w:t>
      </w:r>
      <w:proofErr w:type="spellStart"/>
      <w:r w:rsidR="00FE07CB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QtyResponse</w:t>
      </w:r>
      <w:proofErr w:type="spellEnd"/>
      <w:r w:rsidR="00FE07CB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will include </w:t>
      </w:r>
      <w:r w:rsidR="002A7C1C">
        <w:rPr>
          <w:rFonts w:cstheme="minorHAnsi"/>
          <w:sz w:val="24"/>
          <w:szCs w:val="24"/>
        </w:rPr>
        <w:t>a ‘</w:t>
      </w:r>
      <w:r w:rsidR="00BB02C0">
        <w:rPr>
          <w:rFonts w:cstheme="minorHAnsi"/>
          <w:sz w:val="24"/>
          <w:szCs w:val="24"/>
        </w:rPr>
        <w:t>bo</w:t>
      </w:r>
      <w:r w:rsidR="002A7C1C">
        <w:rPr>
          <w:rFonts w:cstheme="minorHAnsi"/>
          <w:sz w:val="24"/>
          <w:szCs w:val="24"/>
        </w:rPr>
        <w:t xml:space="preserve">ol’ indication of success/failure and </w:t>
      </w:r>
      <w:r w:rsidR="000409D8">
        <w:rPr>
          <w:rFonts w:cstheme="minorHAnsi"/>
          <w:sz w:val="24"/>
          <w:szCs w:val="24"/>
        </w:rPr>
        <w:t>a proper ‘string’ message to provide</w:t>
      </w:r>
      <w:r w:rsidR="003D19B9">
        <w:rPr>
          <w:rFonts w:cstheme="minorHAnsi"/>
          <w:sz w:val="24"/>
          <w:szCs w:val="24"/>
        </w:rPr>
        <w:t xml:space="preserve"> any further information needed</w:t>
      </w:r>
      <w:r w:rsidR="00BE25AA">
        <w:rPr>
          <w:rFonts w:cstheme="minorHAnsi"/>
          <w:sz w:val="24"/>
          <w:szCs w:val="24"/>
        </w:rPr>
        <w:t>.</w:t>
      </w:r>
      <w:r w:rsidR="00BE25AA">
        <w:rPr>
          <w:rFonts w:cstheme="minorHAnsi"/>
          <w:sz w:val="24"/>
          <w:szCs w:val="24"/>
        </w:rPr>
        <w:br/>
      </w:r>
    </w:p>
    <w:p w14:paraId="71CF53A4" w14:textId="77777777" w:rsidR="00BE25AA" w:rsidRPr="00BE25AA" w:rsidRDefault="00BE25AA" w:rsidP="00BE25AA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BE25AA">
        <w:rPr>
          <w:rFonts w:ascii="Courier New" w:eastAsia="Times New Roman" w:hAnsi="Courier New" w:cs="Courier New"/>
          <w:color w:val="000000"/>
          <w:lang w:val="en-GB" w:eastAsia="en-GB"/>
        </w:rPr>
        <w:t>updateQty</w:t>
      </w:r>
      <w:proofErr w:type="spellEnd"/>
      <w:r w:rsidRPr="00BE25AA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gramEnd"/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BE25AA">
        <w:rPr>
          <w:rFonts w:ascii="Courier New" w:eastAsia="Times New Roman" w:hAnsi="Courier New" w:cs="Courier New"/>
          <w:color w:val="000000"/>
          <w:lang w:val="en-GB" w:eastAsia="en-GB"/>
        </w:rPr>
        <w:t>UpdateQtyRequest</w:t>
      </w:r>
      <w:proofErr w:type="spellEnd"/>
      <w:r w:rsidRPr="00BE25AA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BE25AA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BE25AA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BE25AA">
        <w:rPr>
          <w:rFonts w:ascii="Courier New" w:eastAsia="Times New Roman" w:hAnsi="Courier New" w:cs="Courier New"/>
          <w:color w:val="000000"/>
          <w:lang w:val="en-GB" w:eastAsia="en-GB"/>
        </w:rPr>
        <w:t>UpdateQtyResponse</w:t>
      </w:r>
      <w:proofErr w:type="spellEnd"/>
      <w:r w:rsidRPr="00BE25AA">
        <w:rPr>
          <w:rFonts w:ascii="Courier New" w:eastAsia="Times New Roman" w:hAnsi="Courier New" w:cs="Courier New"/>
          <w:color w:val="080808"/>
          <w:lang w:val="en-GB" w:eastAsia="en-GB"/>
        </w:rPr>
        <w:t>){}</w:t>
      </w:r>
    </w:p>
    <w:p w14:paraId="116DCD24" w14:textId="77777777" w:rsidR="00E31A7B" w:rsidRPr="00C10BF2" w:rsidRDefault="00E31A7B" w:rsidP="00E31A7B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>
        <w:rPr>
          <w:rFonts w:cstheme="minorHAnsi"/>
          <w:sz w:val="24"/>
          <w:szCs w:val="24"/>
        </w:rPr>
        <w:br/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>UpdateQtyRequest</w:t>
      </w:r>
      <w:proofErr w:type="spellEnd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C10BF2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sint32 </w:t>
      </w:r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qty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C10BF2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; </w:t>
      </w:r>
      <w:r w:rsidRPr="00C10BF2">
        <w:rPr>
          <w:rFonts w:ascii="Courier New" w:eastAsia="Times New Roman" w:hAnsi="Courier New" w:cs="Courier New"/>
          <w:i/>
          <w:iCs/>
          <w:color w:val="8C8C8C"/>
          <w:lang w:val="en-GB" w:eastAsia="en-GB"/>
        </w:rPr>
        <w:t>// could be a negative number if decreasing quantity</w:t>
      </w:r>
      <w:r w:rsidRPr="00C10BF2">
        <w:rPr>
          <w:rFonts w:ascii="Courier New" w:eastAsia="Times New Roman" w:hAnsi="Courier New" w:cs="Courier New"/>
          <w:i/>
          <w:iCs/>
          <w:color w:val="8C8C8C"/>
          <w:lang w:val="en-GB" w:eastAsia="en-GB"/>
        </w:rPr>
        <w:br/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}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>UpdateQtyResponse</w:t>
      </w:r>
      <w:proofErr w:type="spellEnd"/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C10BF2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C10BF2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C10BF2">
        <w:rPr>
          <w:rFonts w:ascii="Courier New" w:eastAsia="Times New Roman" w:hAnsi="Courier New" w:cs="Courier New"/>
          <w:color w:val="000000"/>
          <w:lang w:val="en-GB" w:eastAsia="en-GB"/>
        </w:rPr>
        <w:t xml:space="preserve">message 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C10BF2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C10BF2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6B14072A" w14:textId="3B35432F" w:rsidR="00DC7E87" w:rsidRPr="00AA1210" w:rsidRDefault="00DC7E87" w:rsidP="00E31A7B">
      <w:pPr>
        <w:ind w:left="1418"/>
        <w:rPr>
          <w:rFonts w:cstheme="minorHAnsi"/>
          <w:sz w:val="24"/>
          <w:szCs w:val="24"/>
        </w:rPr>
      </w:pPr>
    </w:p>
    <w:p w14:paraId="1732A5F3" w14:textId="1A091E9D" w:rsidR="00DC7E87" w:rsidRPr="00D55091" w:rsidRDefault="00D55091" w:rsidP="00D55091">
      <w:pPr>
        <w:spacing w:after="200" w:line="276" w:lineRule="auto"/>
        <w:rPr>
          <w:rFonts w:eastAsiaTheme="majorEastAsia" w:cstheme="minorHAnsi"/>
          <w:color w:val="243F60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3782C7C8" w14:textId="0C2BBF32" w:rsidR="00242E85" w:rsidRPr="00F95464" w:rsidRDefault="00525971" w:rsidP="004F297D">
      <w:pPr>
        <w:pStyle w:val="Heading3"/>
        <w:ind w:left="1418"/>
      </w:pPr>
      <w:bookmarkStart w:id="5" w:name="_Toc134047139"/>
      <w:r w:rsidRPr="00F95464">
        <w:lastRenderedPageBreak/>
        <w:t xml:space="preserve">RPC </w:t>
      </w:r>
      <w:r w:rsidR="007E02BA" w:rsidRPr="00F95464">
        <w:t xml:space="preserve">Method </w:t>
      </w:r>
      <w:r w:rsidR="00DC7E87" w:rsidRPr="00F95464">
        <w:t>2</w:t>
      </w:r>
      <w:r w:rsidR="000B2035">
        <w:t xml:space="preserve"> - </w:t>
      </w:r>
      <w:proofErr w:type="spellStart"/>
      <w:r w:rsidR="000B2035">
        <w:t>getP</w:t>
      </w:r>
      <w:r w:rsidR="001516CA">
        <w:t>roduct</w:t>
      </w:r>
      <w:proofErr w:type="spellEnd"/>
      <w:r w:rsidR="00EB3106" w:rsidRPr="00F95464">
        <w:t xml:space="preserve"> </w:t>
      </w:r>
      <w:r w:rsidR="005A6144" w:rsidRPr="00F95464">
        <w:t>(</w:t>
      </w:r>
      <w:r w:rsidR="00A97357">
        <w:t>Server S</w:t>
      </w:r>
      <w:r w:rsidR="00670F9A">
        <w:t>tream</w:t>
      </w:r>
      <w:r w:rsidR="005A6144" w:rsidRPr="00F95464">
        <w:t>)</w:t>
      </w:r>
      <w:bookmarkEnd w:id="5"/>
      <w:r w:rsidR="001516CA">
        <w:br/>
      </w:r>
    </w:p>
    <w:p w14:paraId="5E89B136" w14:textId="5C97B512" w:rsidR="00100246" w:rsidRDefault="004A0C68" w:rsidP="00100246">
      <w:pPr>
        <w:ind w:left="1418"/>
        <w:rPr>
          <w:rFonts w:cstheme="minorHAnsi"/>
          <w:sz w:val="24"/>
          <w:szCs w:val="24"/>
          <w:lang w:val="en-GB"/>
        </w:rPr>
      </w:pPr>
      <w:r w:rsidRPr="00AA1210">
        <w:rPr>
          <w:rFonts w:cstheme="minorHAnsi"/>
          <w:sz w:val="24"/>
          <w:szCs w:val="24"/>
        </w:rPr>
        <w:t xml:space="preserve">This method will allow the client to retrieve the current stock level of a particular </w:t>
      </w:r>
      <w:r w:rsidR="00F665F7">
        <w:rPr>
          <w:rFonts w:cstheme="minorHAnsi"/>
          <w:sz w:val="24"/>
          <w:szCs w:val="24"/>
        </w:rPr>
        <w:t xml:space="preserve">or All </w:t>
      </w:r>
      <w:r w:rsidR="0068567C" w:rsidRPr="00AA1210">
        <w:rPr>
          <w:rFonts w:cstheme="minorHAnsi"/>
          <w:sz w:val="24"/>
          <w:szCs w:val="24"/>
        </w:rPr>
        <w:t>product</w:t>
      </w:r>
      <w:r w:rsidR="00F665F7">
        <w:rPr>
          <w:rFonts w:cstheme="minorHAnsi"/>
          <w:sz w:val="24"/>
          <w:szCs w:val="24"/>
        </w:rPr>
        <w:t>s</w:t>
      </w:r>
      <w:r w:rsidRPr="00AA1210">
        <w:rPr>
          <w:rFonts w:cstheme="minorHAnsi"/>
          <w:sz w:val="24"/>
          <w:szCs w:val="24"/>
        </w:rPr>
        <w:t xml:space="preserve">. The request </w:t>
      </w:r>
      <w:proofErr w:type="spellStart"/>
      <w:r w:rsidR="00B95775"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Request</w:t>
      </w:r>
      <w:proofErr w:type="spellEnd"/>
      <w:r w:rsidR="00B95775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will include the </w:t>
      </w:r>
      <w:r w:rsidR="006D4CAD" w:rsidRPr="00AA1210">
        <w:rPr>
          <w:rFonts w:cstheme="minorHAnsi"/>
          <w:sz w:val="24"/>
          <w:szCs w:val="24"/>
        </w:rPr>
        <w:t>product</w:t>
      </w:r>
      <w:r w:rsidRPr="00AA1210">
        <w:rPr>
          <w:rFonts w:cstheme="minorHAnsi"/>
          <w:sz w:val="24"/>
          <w:szCs w:val="24"/>
        </w:rPr>
        <w:t xml:space="preserve"> code</w:t>
      </w:r>
      <w:r w:rsidR="00100246">
        <w:rPr>
          <w:rFonts w:cstheme="minorHAnsi"/>
          <w:sz w:val="24"/>
          <w:szCs w:val="24"/>
        </w:rPr>
        <w:t xml:space="preserve"> for a specific product, or an empty code to get a stream of all products in stock.</w:t>
      </w:r>
      <w:r w:rsidRPr="00AA1210">
        <w:rPr>
          <w:rFonts w:cstheme="minorHAnsi"/>
          <w:sz w:val="24"/>
          <w:szCs w:val="24"/>
        </w:rPr>
        <w:t xml:space="preserve"> </w:t>
      </w:r>
      <w:r w:rsidR="00100246">
        <w:rPr>
          <w:rFonts w:cstheme="minorHAnsi"/>
          <w:sz w:val="24"/>
          <w:szCs w:val="24"/>
        </w:rPr>
        <w:t>The</w:t>
      </w:r>
      <w:r w:rsidRPr="00AA1210">
        <w:rPr>
          <w:rFonts w:cstheme="minorHAnsi"/>
          <w:sz w:val="24"/>
          <w:szCs w:val="24"/>
        </w:rPr>
        <w:t xml:space="preserve"> response </w:t>
      </w:r>
      <w:proofErr w:type="spellStart"/>
      <w:r w:rsidR="00646F20" w:rsidRPr="00646F20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Response</w:t>
      </w:r>
      <w:proofErr w:type="spellEnd"/>
      <w:r w:rsidR="00646F20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will include </w:t>
      </w:r>
      <w:r w:rsidR="00100246">
        <w:rPr>
          <w:rFonts w:cstheme="minorHAnsi"/>
          <w:sz w:val="24"/>
          <w:szCs w:val="24"/>
        </w:rPr>
        <w:t>all product/s details</w:t>
      </w:r>
      <w:r w:rsidRPr="00AA1210">
        <w:rPr>
          <w:rFonts w:cstheme="minorHAnsi"/>
          <w:sz w:val="24"/>
          <w:szCs w:val="24"/>
        </w:rPr>
        <w:t>.</w:t>
      </w:r>
      <w:r w:rsidR="006C4367" w:rsidRPr="00AA1210">
        <w:rPr>
          <w:rFonts w:cstheme="minorHAnsi"/>
          <w:sz w:val="24"/>
          <w:szCs w:val="24"/>
        </w:rPr>
        <w:br/>
      </w:r>
    </w:p>
    <w:p w14:paraId="3B11A9DA" w14:textId="77777777" w:rsidR="00D55091" w:rsidRDefault="00D55091" w:rsidP="0010024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033B3"/>
          <w:lang w:val="en-GB" w:eastAsia="en-GB"/>
        </w:rPr>
      </w:pPr>
    </w:p>
    <w:p w14:paraId="4CBD3AA9" w14:textId="52D7C79D" w:rsidR="00100246" w:rsidRPr="00100246" w:rsidRDefault="00100246" w:rsidP="0010024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100246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100246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100246">
        <w:rPr>
          <w:rFonts w:ascii="Courier New" w:eastAsia="Times New Roman" w:hAnsi="Courier New" w:cs="Courier New"/>
          <w:color w:val="000000"/>
          <w:lang w:val="en-GB" w:eastAsia="en-GB"/>
        </w:rPr>
        <w:t>getProduct</w:t>
      </w:r>
      <w:proofErr w:type="spellEnd"/>
      <w:r w:rsidRPr="00100246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proofErr w:type="gramEnd"/>
      <w:r w:rsidRPr="00100246">
        <w:rPr>
          <w:rFonts w:ascii="Courier New" w:eastAsia="Times New Roman" w:hAnsi="Courier New" w:cs="Courier New"/>
          <w:color w:val="000000"/>
          <w:lang w:val="en-GB" w:eastAsia="en-GB"/>
        </w:rPr>
        <w:t>ProductRequest</w:t>
      </w:r>
      <w:proofErr w:type="spellEnd"/>
      <w:r w:rsidRPr="00100246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100246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100246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100246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100246">
        <w:rPr>
          <w:rFonts w:ascii="Courier New" w:eastAsia="Times New Roman" w:hAnsi="Courier New" w:cs="Courier New"/>
          <w:color w:val="000000"/>
          <w:lang w:val="en-GB" w:eastAsia="en-GB"/>
        </w:rPr>
        <w:t>ProductResponse</w:t>
      </w:r>
      <w:proofErr w:type="spellEnd"/>
      <w:r w:rsidRPr="00100246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4B02284B" w14:textId="77777777" w:rsidR="00BB174A" w:rsidRPr="00BB174A" w:rsidRDefault="005B53C1" w:rsidP="00BB174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lang w:val="en-GB" w:eastAsia="en-GB"/>
        </w:rPr>
      </w:pPr>
      <w:r w:rsidRPr="00AA1210">
        <w:rPr>
          <w:rFonts w:cstheme="minorHAnsi"/>
          <w:sz w:val="24"/>
          <w:szCs w:val="24"/>
        </w:rPr>
        <w:br/>
      </w:r>
      <w:r w:rsidR="001821B7" w:rsidRPr="00AA1210">
        <w:rPr>
          <w:rFonts w:cstheme="minorHAnsi"/>
          <w:sz w:val="24"/>
          <w:szCs w:val="24"/>
        </w:rPr>
        <w:br/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ProductRequest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ProductResponse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description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float </w:t>
      </w:r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price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3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="00BB174A" w:rsidRPr="00BB174A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r w:rsidR="00BB174A" w:rsidRPr="00BB174A">
        <w:rPr>
          <w:rFonts w:ascii="Courier New" w:eastAsia="Times New Roman" w:hAnsi="Courier New" w:cs="Courier New"/>
          <w:color w:val="000000"/>
          <w:lang w:val="en-GB" w:eastAsia="en-GB"/>
        </w:rPr>
        <w:t xml:space="preserve">qty 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="00BB174A" w:rsidRPr="00BB174A">
        <w:rPr>
          <w:rFonts w:ascii="Courier New" w:eastAsia="Times New Roman" w:hAnsi="Courier New" w:cs="Courier New"/>
          <w:color w:val="1750EB"/>
          <w:lang w:val="en-GB" w:eastAsia="en-GB"/>
        </w:rPr>
        <w:t>4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="00BB174A" w:rsidRPr="00BB174A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005E3239" w14:textId="53930A62" w:rsidR="00FD7389" w:rsidRPr="00AA1210" w:rsidRDefault="00FD7389" w:rsidP="00BB174A">
      <w:pPr>
        <w:ind w:left="1418"/>
        <w:rPr>
          <w:rFonts w:cstheme="minorHAnsi"/>
        </w:rPr>
      </w:pPr>
    </w:p>
    <w:p w14:paraId="4DB83895" w14:textId="483A9D54" w:rsidR="00B30692" w:rsidRPr="00F95464" w:rsidRDefault="00525971" w:rsidP="004F297D">
      <w:pPr>
        <w:pStyle w:val="Heading3"/>
        <w:ind w:left="1418"/>
      </w:pPr>
      <w:bookmarkStart w:id="6" w:name="_Toc134047140"/>
      <w:r w:rsidRPr="00F95464">
        <w:t xml:space="preserve">RPC </w:t>
      </w:r>
      <w:r w:rsidR="007E02BA" w:rsidRPr="00F95464">
        <w:t xml:space="preserve">Method </w:t>
      </w:r>
      <w:r w:rsidR="00DC7E87" w:rsidRPr="00F95464">
        <w:t>3</w:t>
      </w:r>
      <w:r w:rsidR="0094102C" w:rsidRPr="00F95464">
        <w:t xml:space="preserve"> - </w:t>
      </w:r>
      <w:proofErr w:type="spellStart"/>
      <w:r w:rsidR="007712D5">
        <w:t>updateQty</w:t>
      </w:r>
      <w:proofErr w:type="spellEnd"/>
      <w:r w:rsidR="00D54D9F" w:rsidRPr="00F95464">
        <w:t xml:space="preserve"> </w:t>
      </w:r>
      <w:r w:rsidR="00B5732E" w:rsidRPr="00F95464">
        <w:t>(</w:t>
      </w:r>
      <w:r w:rsidR="008F2CE7" w:rsidRPr="00F95464">
        <w:t>Bidirectional</w:t>
      </w:r>
      <w:r w:rsidR="00B5732E" w:rsidRPr="00F95464">
        <w:t xml:space="preserve"> </w:t>
      </w:r>
      <w:r w:rsidR="002D3B44" w:rsidRPr="00F95464">
        <w:t>S</w:t>
      </w:r>
      <w:r w:rsidR="00B5732E" w:rsidRPr="00F95464">
        <w:t>tream)</w:t>
      </w:r>
      <w:bookmarkEnd w:id="6"/>
      <w:r w:rsidR="00EF33FD">
        <w:br/>
      </w:r>
    </w:p>
    <w:p w14:paraId="1F061738" w14:textId="2B794F0F" w:rsidR="00E14C97" w:rsidRDefault="00D11704" w:rsidP="00263922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update the stock level of multiple items at the same time. The client will send a stream of </w:t>
      </w:r>
      <w:proofErr w:type="spellStart"/>
      <w:r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="007712D5"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ty</w:t>
      </w:r>
      <w:r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AA1210">
        <w:rPr>
          <w:rFonts w:cstheme="minorHAnsi"/>
          <w:sz w:val="24"/>
          <w:szCs w:val="24"/>
        </w:rPr>
        <w:t xml:space="preserve"> messages, each containing the item code and </w:t>
      </w:r>
      <w:r w:rsidR="005638B5">
        <w:rPr>
          <w:rFonts w:cstheme="minorHAnsi"/>
          <w:sz w:val="24"/>
          <w:szCs w:val="24"/>
        </w:rPr>
        <w:t>the amount by which it needs to be updated with</w:t>
      </w:r>
      <w:r w:rsidR="00D07BA0">
        <w:rPr>
          <w:rFonts w:cstheme="minorHAnsi"/>
          <w:sz w:val="24"/>
          <w:szCs w:val="24"/>
        </w:rPr>
        <w:t>,</w:t>
      </w:r>
      <w:r w:rsidR="005638B5">
        <w:rPr>
          <w:rFonts w:cstheme="minorHAnsi"/>
          <w:sz w:val="24"/>
          <w:szCs w:val="24"/>
        </w:rPr>
        <w:t xml:space="preserve"> which could be </w:t>
      </w:r>
      <w:r w:rsidR="00D07BA0">
        <w:rPr>
          <w:rFonts w:cstheme="minorHAnsi"/>
          <w:sz w:val="24"/>
          <w:szCs w:val="24"/>
        </w:rPr>
        <w:t xml:space="preserve">either </w:t>
      </w:r>
      <w:r w:rsidR="005638B5">
        <w:rPr>
          <w:rFonts w:cstheme="minorHAnsi"/>
          <w:sz w:val="24"/>
          <w:szCs w:val="24"/>
        </w:rPr>
        <w:t>Positive or Negative</w:t>
      </w:r>
      <w:r w:rsidRPr="00AA1210">
        <w:rPr>
          <w:rFonts w:cstheme="minorHAnsi"/>
          <w:sz w:val="24"/>
          <w:szCs w:val="24"/>
        </w:rPr>
        <w:t xml:space="preserve">. The server will respond with a </w:t>
      </w:r>
      <w:r w:rsidR="00D07BA0">
        <w:rPr>
          <w:rFonts w:cstheme="minorHAnsi"/>
          <w:sz w:val="24"/>
          <w:szCs w:val="24"/>
        </w:rPr>
        <w:t>stream of</w:t>
      </w:r>
      <w:r w:rsidRPr="00AA1210">
        <w:rPr>
          <w:rFonts w:cstheme="minorHAnsi"/>
          <w:sz w:val="24"/>
          <w:szCs w:val="24"/>
        </w:rPr>
        <w:t xml:space="preserve"> </w:t>
      </w:r>
      <w:proofErr w:type="spellStart"/>
      <w:r w:rsidR="006978FF"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QtyResponse</w:t>
      </w:r>
      <w:proofErr w:type="spellEnd"/>
      <w:r w:rsidR="006978FF" w:rsidRPr="00AA1210">
        <w:rPr>
          <w:rFonts w:cstheme="minorHAnsi"/>
          <w:sz w:val="24"/>
          <w:szCs w:val="24"/>
        </w:rPr>
        <w:t xml:space="preserve"> </w:t>
      </w:r>
      <w:r w:rsidR="006978FF">
        <w:rPr>
          <w:rFonts w:cstheme="minorHAnsi"/>
          <w:sz w:val="24"/>
          <w:szCs w:val="24"/>
        </w:rPr>
        <w:t>messages</w:t>
      </w:r>
      <w:r w:rsidRPr="00AA1210">
        <w:rPr>
          <w:rFonts w:cstheme="minorHAnsi"/>
          <w:sz w:val="24"/>
          <w:szCs w:val="24"/>
        </w:rPr>
        <w:t xml:space="preserve"> </w:t>
      </w:r>
      <w:r w:rsidR="006978FF">
        <w:rPr>
          <w:rFonts w:cstheme="minorHAnsi"/>
          <w:sz w:val="24"/>
          <w:szCs w:val="24"/>
        </w:rPr>
        <w:t xml:space="preserve">with ‘bool’ response and a relevant ‘string’ message to provide information, and </w:t>
      </w:r>
      <w:r w:rsidRPr="00AA1210">
        <w:rPr>
          <w:rFonts w:cstheme="minorHAnsi"/>
          <w:sz w:val="24"/>
          <w:szCs w:val="24"/>
        </w:rPr>
        <w:t xml:space="preserve">indicating whether </w:t>
      </w:r>
      <w:r w:rsidR="00D07BA0">
        <w:rPr>
          <w:rFonts w:cstheme="minorHAnsi"/>
          <w:sz w:val="24"/>
          <w:szCs w:val="24"/>
        </w:rPr>
        <w:t>each update was</w:t>
      </w:r>
      <w:r w:rsidRPr="00AA1210">
        <w:rPr>
          <w:rFonts w:cstheme="minorHAnsi"/>
          <w:sz w:val="24"/>
          <w:szCs w:val="24"/>
        </w:rPr>
        <w:t xml:space="preserve"> successful</w:t>
      </w:r>
      <w:r w:rsidR="00D07BA0">
        <w:rPr>
          <w:rFonts w:cstheme="minorHAnsi"/>
          <w:sz w:val="24"/>
          <w:szCs w:val="24"/>
        </w:rPr>
        <w:t xml:space="preserve"> or not</w:t>
      </w:r>
      <w:r w:rsidRPr="00AA1210">
        <w:rPr>
          <w:rFonts w:cstheme="minorHAnsi"/>
          <w:sz w:val="24"/>
          <w:szCs w:val="24"/>
        </w:rPr>
        <w:t>.</w:t>
      </w:r>
    </w:p>
    <w:p w14:paraId="1DF0CE4A" w14:textId="77777777" w:rsidR="00FD1C41" w:rsidRPr="002C59C7" w:rsidRDefault="00FD1C41" w:rsidP="00FD1C41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33B3"/>
          <w:lang w:val="en-GB" w:eastAsia="en-GB"/>
        </w:rPr>
      </w:pPr>
      <w:proofErr w:type="spellStart"/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FD1C41">
        <w:rPr>
          <w:rFonts w:ascii="Courier New" w:eastAsia="Times New Roman" w:hAnsi="Courier New" w:cs="Courier New"/>
          <w:color w:val="000000"/>
          <w:lang w:val="en-GB" w:eastAsia="en-GB"/>
        </w:rPr>
        <w:t>updateQty</w:t>
      </w:r>
      <w:proofErr w:type="spellEnd"/>
      <w:r w:rsidRPr="00FD1C41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gramEnd"/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FD1C41">
        <w:rPr>
          <w:rFonts w:ascii="Courier New" w:eastAsia="Times New Roman" w:hAnsi="Courier New" w:cs="Courier New"/>
          <w:color w:val="000000"/>
          <w:lang w:val="en-GB" w:eastAsia="en-GB"/>
        </w:rPr>
        <w:t>UpdateQtyRequest</w:t>
      </w:r>
      <w:proofErr w:type="spellEnd"/>
      <w:r w:rsidRPr="00FD1C41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</w:p>
    <w:p w14:paraId="300811B3" w14:textId="1E37DFFE" w:rsidR="00FD1C41" w:rsidRPr="00FD1C41" w:rsidRDefault="00FD1C41" w:rsidP="00FD1C41">
      <w:pPr>
        <w:shd w:val="clear" w:color="auto" w:fill="FFFFFF"/>
        <w:spacing w:after="0" w:line="240" w:lineRule="auto"/>
        <w:ind w:left="2880" w:firstLine="72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2C59C7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gramStart"/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>stream</w:t>
      </w:r>
      <w:proofErr w:type="gramEnd"/>
      <w:r w:rsidRPr="00FD1C41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FD1C41">
        <w:rPr>
          <w:rFonts w:ascii="Courier New" w:eastAsia="Times New Roman" w:hAnsi="Courier New" w:cs="Courier New"/>
          <w:color w:val="000000"/>
          <w:lang w:val="en-GB" w:eastAsia="en-GB"/>
        </w:rPr>
        <w:t>UpdateQtyResponse</w:t>
      </w:r>
      <w:proofErr w:type="spellEnd"/>
      <w:r w:rsidR="00794E49" w:rsidRPr="002C59C7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4A16A63C" w14:textId="77777777" w:rsidR="00FD1C41" w:rsidRDefault="00FD1C41" w:rsidP="00263922">
      <w:pPr>
        <w:ind w:left="1418"/>
        <w:rPr>
          <w:rFonts w:cstheme="minorHAnsi"/>
          <w:sz w:val="24"/>
          <w:szCs w:val="24"/>
        </w:rPr>
      </w:pPr>
    </w:p>
    <w:p w14:paraId="22818433" w14:textId="77777777" w:rsidR="00967EB1" w:rsidRPr="00967EB1" w:rsidRDefault="00967EB1" w:rsidP="00967EB1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>UpdateQtyRequest</w:t>
      </w:r>
      <w:proofErr w:type="spellEnd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967EB1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sint32 </w:t>
      </w:r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qty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967EB1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; </w:t>
      </w:r>
      <w:r w:rsidRPr="00967EB1">
        <w:rPr>
          <w:rFonts w:ascii="Courier New" w:eastAsia="Times New Roman" w:hAnsi="Courier New" w:cs="Courier New"/>
          <w:i/>
          <w:iCs/>
          <w:color w:val="8C8C8C"/>
          <w:lang w:val="en-GB" w:eastAsia="en-GB"/>
        </w:rPr>
        <w:t>// could be a negative number if decreasing quantity</w:t>
      </w:r>
      <w:r w:rsidRPr="00967EB1">
        <w:rPr>
          <w:rFonts w:ascii="Courier New" w:eastAsia="Times New Roman" w:hAnsi="Courier New" w:cs="Courier New"/>
          <w:i/>
          <w:iCs/>
          <w:color w:val="8C8C8C"/>
          <w:lang w:val="en-GB" w:eastAsia="en-GB"/>
        </w:rPr>
        <w:br/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}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>UpdateQtyResponse</w:t>
      </w:r>
      <w:proofErr w:type="spellEnd"/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967EB1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967EB1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967EB1">
        <w:rPr>
          <w:rFonts w:ascii="Courier New" w:eastAsia="Times New Roman" w:hAnsi="Courier New" w:cs="Courier New"/>
          <w:color w:val="000000"/>
          <w:lang w:val="en-GB" w:eastAsia="en-GB"/>
        </w:rPr>
        <w:t xml:space="preserve">message 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967EB1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967EB1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15CC4DCE" w14:textId="0690D6A2" w:rsidR="00FD7389" w:rsidRDefault="00FD7389" w:rsidP="00FD7389">
      <w:pPr>
        <w:rPr>
          <w:rFonts w:cstheme="minorHAnsi"/>
        </w:rPr>
      </w:pPr>
    </w:p>
    <w:p w14:paraId="7D86B57A" w14:textId="77777777" w:rsidR="00F37988" w:rsidRDefault="00F37988" w:rsidP="00FD7389">
      <w:pPr>
        <w:rPr>
          <w:rFonts w:cstheme="minorHAnsi"/>
        </w:rPr>
      </w:pPr>
    </w:p>
    <w:p w14:paraId="4673CD02" w14:textId="70846B7E" w:rsidR="00087801" w:rsidRDefault="00087801" w:rsidP="00087801">
      <w:pPr>
        <w:pStyle w:val="Heading1"/>
        <w:rPr>
          <w:rFonts w:asciiTheme="minorHAnsi" w:hAnsiTheme="minorHAnsi" w:cstheme="minorHAnsi"/>
        </w:rPr>
      </w:pPr>
      <w:bookmarkStart w:id="7" w:name="_Toc134047141"/>
      <w:r w:rsidRPr="00AA1210">
        <w:rPr>
          <w:rFonts w:asciiTheme="minorHAnsi" w:hAnsiTheme="minorHAnsi" w:cstheme="minorHAnsi"/>
        </w:rPr>
        <w:lastRenderedPageBreak/>
        <w:t xml:space="preserve">Service </w:t>
      </w:r>
      <w:r w:rsidR="000F62D1">
        <w:rPr>
          <w:rFonts w:asciiTheme="minorHAnsi" w:hAnsiTheme="minorHAnsi" w:cstheme="minorHAnsi"/>
        </w:rPr>
        <w:t>2</w:t>
      </w:r>
      <w:r w:rsidRPr="00AA1210">
        <w:rPr>
          <w:rFonts w:asciiTheme="minorHAnsi" w:hAnsiTheme="minorHAnsi" w:cstheme="minorHAnsi"/>
        </w:rPr>
        <w:t xml:space="preserve">: </w:t>
      </w:r>
      <w:r w:rsidR="000F62D1" w:rsidRPr="000F62D1">
        <w:rPr>
          <w:rFonts w:asciiTheme="minorHAnsi" w:hAnsiTheme="minorHAnsi" w:cstheme="minorHAnsi"/>
        </w:rPr>
        <w:t>Order Management Service</w:t>
      </w:r>
      <w:r w:rsidR="00E21811">
        <w:rPr>
          <w:rFonts w:asciiTheme="minorHAnsi" w:hAnsiTheme="minorHAnsi" w:cstheme="minorHAnsi"/>
        </w:rPr>
        <w:t xml:space="preserve"> (</w:t>
      </w:r>
      <w:proofErr w:type="spellStart"/>
      <w:r w:rsidR="00137375" w:rsidRPr="00B7063E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F3E28" w:rsidRPr="00B7063E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erService</w:t>
      </w:r>
      <w:proofErr w:type="spellEnd"/>
      <w:r w:rsidR="00E21811">
        <w:rPr>
          <w:rFonts w:asciiTheme="minorHAnsi" w:hAnsiTheme="minorHAnsi" w:cstheme="minorHAnsi"/>
        </w:rPr>
        <w:t>)</w:t>
      </w:r>
      <w:bookmarkEnd w:id="7"/>
    </w:p>
    <w:p w14:paraId="231CAAA6" w14:textId="77777777" w:rsidR="00A715F9" w:rsidRPr="00A715F9" w:rsidRDefault="00A715F9" w:rsidP="00A715F9"/>
    <w:p w14:paraId="4072D72F" w14:textId="42E2616C" w:rsidR="00334098" w:rsidRDefault="00334098" w:rsidP="001D5B94">
      <w:pPr>
        <w:ind w:left="432"/>
        <w:rPr>
          <w:rFonts w:cstheme="minorHAnsi"/>
          <w:sz w:val="24"/>
          <w:szCs w:val="24"/>
        </w:rPr>
      </w:pPr>
      <w:r w:rsidRPr="00334098">
        <w:rPr>
          <w:rFonts w:cstheme="minorHAnsi"/>
          <w:sz w:val="24"/>
          <w:szCs w:val="24"/>
        </w:rPr>
        <w:t xml:space="preserve">This service will be responsible for managing the ordering process </w:t>
      </w:r>
      <w:r w:rsidR="00E622EA">
        <w:rPr>
          <w:rFonts w:cstheme="minorHAnsi"/>
          <w:sz w:val="24"/>
          <w:szCs w:val="24"/>
        </w:rPr>
        <w:t>in</w:t>
      </w:r>
      <w:r w:rsidRPr="00334098">
        <w:rPr>
          <w:rFonts w:cstheme="minorHAnsi"/>
          <w:sz w:val="24"/>
          <w:szCs w:val="24"/>
        </w:rPr>
        <w:t xml:space="preserve"> the warehouse.</w:t>
      </w:r>
    </w:p>
    <w:p w14:paraId="234E4C46" w14:textId="08625C12" w:rsidR="00087801" w:rsidRPr="003E1182" w:rsidRDefault="00087801" w:rsidP="00334098">
      <w:pPr>
        <w:pStyle w:val="Heading2"/>
      </w:pPr>
      <w:bookmarkStart w:id="8" w:name="_Toc134047142"/>
      <w:r w:rsidRPr="00BF6A8A">
        <w:t>Methods</w:t>
      </w:r>
      <w:bookmarkEnd w:id="8"/>
      <w:r w:rsidRPr="00BF6A8A">
        <w:br/>
      </w:r>
    </w:p>
    <w:p w14:paraId="0DD0D7B3" w14:textId="02D4179A" w:rsidR="00087801" w:rsidRPr="00F95464" w:rsidRDefault="00087801" w:rsidP="004F297D">
      <w:pPr>
        <w:pStyle w:val="Heading3"/>
        <w:ind w:left="1418"/>
      </w:pPr>
      <w:bookmarkStart w:id="9" w:name="_Toc134047143"/>
      <w:r w:rsidRPr="00F95464">
        <w:t xml:space="preserve">RPC Method 1 </w:t>
      </w:r>
      <w:r w:rsidR="007152F2" w:rsidRPr="00F95464">
        <w:t>–</w:t>
      </w:r>
      <w:r w:rsidRPr="00F95464">
        <w:t xml:space="preserve"> </w:t>
      </w:r>
      <w:proofErr w:type="spellStart"/>
      <w:r w:rsidR="0076192E">
        <w:t>placeOrder</w:t>
      </w:r>
      <w:proofErr w:type="spellEnd"/>
      <w:r w:rsidRPr="00F95464">
        <w:t xml:space="preserve"> (</w:t>
      </w:r>
      <w:r w:rsidR="0076192E">
        <w:t>Client S</w:t>
      </w:r>
      <w:r w:rsidR="00670F9A">
        <w:t>tream</w:t>
      </w:r>
      <w:r w:rsidRPr="00F95464">
        <w:t>)</w:t>
      </w:r>
      <w:bookmarkEnd w:id="9"/>
      <w:r w:rsidR="0033384A">
        <w:br/>
      </w:r>
    </w:p>
    <w:p w14:paraId="5798A924" w14:textId="333788A2" w:rsidR="00106956" w:rsidRDefault="007152F2" w:rsidP="00106956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create a new order. The request </w:t>
      </w:r>
      <w:proofErr w:type="spellStart"/>
      <w:r w:rsidR="006C1399" w:rsidRPr="006C13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OrderRequest</w:t>
      </w:r>
      <w:proofErr w:type="spellEnd"/>
      <w:r w:rsidR="006C1399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include the </w:t>
      </w:r>
      <w:r w:rsidR="00B53321">
        <w:rPr>
          <w:rFonts w:cstheme="minorHAnsi"/>
          <w:sz w:val="24"/>
          <w:szCs w:val="24"/>
        </w:rPr>
        <w:t>list of products to be add to the order by providing a stream of products details</w:t>
      </w:r>
      <w:r w:rsidRPr="007152F2">
        <w:rPr>
          <w:rFonts w:cstheme="minorHAnsi"/>
          <w:sz w:val="24"/>
          <w:szCs w:val="24"/>
        </w:rPr>
        <w:t xml:space="preserve"> and the </w:t>
      </w:r>
      <w:r w:rsidR="00B53321">
        <w:rPr>
          <w:rFonts w:cstheme="minorHAnsi"/>
          <w:sz w:val="24"/>
          <w:szCs w:val="24"/>
        </w:rPr>
        <w:t xml:space="preserve">required </w:t>
      </w:r>
      <w:r w:rsidRPr="007152F2">
        <w:rPr>
          <w:rFonts w:cstheme="minorHAnsi"/>
          <w:sz w:val="24"/>
          <w:szCs w:val="24"/>
        </w:rPr>
        <w:t>quantity</w:t>
      </w:r>
      <w:r w:rsidR="00B53321">
        <w:rPr>
          <w:rFonts w:cstheme="minorHAnsi"/>
          <w:sz w:val="24"/>
          <w:szCs w:val="24"/>
        </w:rPr>
        <w:t xml:space="preserve"> of each product</w:t>
      </w:r>
      <w:r w:rsidRPr="007152F2">
        <w:rPr>
          <w:rFonts w:cstheme="minorHAnsi"/>
          <w:sz w:val="24"/>
          <w:szCs w:val="24"/>
        </w:rPr>
        <w:t xml:space="preserve">, </w:t>
      </w:r>
      <w:r w:rsidR="00B53321">
        <w:rPr>
          <w:rFonts w:cstheme="minorHAnsi"/>
          <w:sz w:val="24"/>
          <w:szCs w:val="24"/>
        </w:rPr>
        <w:t xml:space="preserve">the Order Server will build and add the new order, </w:t>
      </w:r>
      <w:r w:rsidRPr="007152F2">
        <w:rPr>
          <w:rFonts w:cstheme="minorHAnsi"/>
          <w:sz w:val="24"/>
          <w:szCs w:val="24"/>
        </w:rPr>
        <w:t xml:space="preserve">and the response </w:t>
      </w:r>
      <w:proofErr w:type="spellStart"/>
      <w:r w:rsidR="003F416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3F4169" w:rsidRPr="006C13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R</w:t>
      </w:r>
      <w:r w:rsidR="003F416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3F4169">
        <w:rPr>
          <w:rFonts w:cstheme="minorHAnsi"/>
          <w:sz w:val="24"/>
          <w:szCs w:val="24"/>
        </w:rPr>
        <w:t xml:space="preserve"> </w:t>
      </w:r>
      <w:r w:rsidR="00E13464">
        <w:rPr>
          <w:rFonts w:cstheme="minorHAnsi"/>
          <w:sz w:val="24"/>
          <w:szCs w:val="24"/>
        </w:rPr>
        <w:t>will include the full details of the new order</w:t>
      </w:r>
      <w:r w:rsidR="00BA63F0">
        <w:rPr>
          <w:rFonts w:cstheme="minorHAnsi"/>
          <w:sz w:val="24"/>
          <w:szCs w:val="24"/>
        </w:rPr>
        <w:t xml:space="preserve"> (</w:t>
      </w:r>
      <w:r w:rsidR="005433C6">
        <w:rPr>
          <w:rFonts w:cstheme="minorHAnsi"/>
          <w:sz w:val="24"/>
          <w:szCs w:val="24"/>
        </w:rPr>
        <w:t xml:space="preserve">as a </w:t>
      </w:r>
      <w:r w:rsidR="00BA63F0">
        <w:rPr>
          <w:rFonts w:cstheme="minorHAnsi"/>
          <w:sz w:val="24"/>
          <w:szCs w:val="24"/>
        </w:rPr>
        <w:t>string)</w:t>
      </w:r>
      <w:r w:rsidRPr="007152F2">
        <w:rPr>
          <w:rFonts w:cstheme="minorHAnsi"/>
          <w:sz w:val="24"/>
          <w:szCs w:val="24"/>
        </w:rPr>
        <w:t>.</w:t>
      </w:r>
      <w:r w:rsidR="00106956">
        <w:rPr>
          <w:rFonts w:cstheme="minorHAnsi"/>
          <w:sz w:val="24"/>
          <w:szCs w:val="24"/>
        </w:rPr>
        <w:br/>
      </w:r>
    </w:p>
    <w:p w14:paraId="0F1E4AFA" w14:textId="77777777" w:rsidR="00106956" w:rsidRPr="00106956" w:rsidRDefault="00106956" w:rsidP="00106956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laceOrder</w:t>
      </w:r>
      <w:proofErr w:type="spellEnd"/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gramEnd"/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laceOrderRequest</w:t>
      </w:r>
      <w:proofErr w:type="spellEnd"/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GetOrderResponse</w:t>
      </w:r>
      <w:proofErr w:type="spellEnd"/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74818F35" w14:textId="77777777" w:rsidR="00106956" w:rsidRPr="00106956" w:rsidRDefault="00106956" w:rsidP="00106956">
      <w:pPr>
        <w:ind w:left="1418"/>
        <w:rPr>
          <w:rFonts w:cstheme="minorHAnsi"/>
        </w:rPr>
      </w:pPr>
    </w:p>
    <w:p w14:paraId="3232D982" w14:textId="713C3CD1" w:rsidR="00106956" w:rsidRPr="00106956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laceOrderRequest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stockNumber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rodDescription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float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rodPrice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3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prodQty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4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orderedQty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5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2EF60A0C" w14:textId="1CB99137" w:rsidR="00106956" w:rsidRPr="00106956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29E5F279" w14:textId="59659786" w:rsidR="00106956" w:rsidRPr="00106956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GetOrderResponse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06956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>orderDetails</w:t>
      </w:r>
      <w:proofErr w:type="spellEnd"/>
      <w:r w:rsidRPr="00106956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06956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06956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7B850321" w14:textId="38D61661" w:rsidR="001F6205" w:rsidRDefault="001F6205" w:rsidP="00087801">
      <w:pPr>
        <w:ind w:left="1418"/>
        <w:rPr>
          <w:rFonts w:cstheme="minorHAnsi"/>
          <w:sz w:val="24"/>
          <w:szCs w:val="24"/>
        </w:rPr>
      </w:pPr>
    </w:p>
    <w:p w14:paraId="1BA59DFA" w14:textId="287A083D" w:rsidR="001F6205" w:rsidRPr="00F95464" w:rsidRDefault="001F6205" w:rsidP="004F297D">
      <w:pPr>
        <w:pStyle w:val="Heading3"/>
        <w:ind w:left="1418"/>
      </w:pPr>
      <w:bookmarkStart w:id="10" w:name="_Toc134047144"/>
      <w:r w:rsidRPr="00F95464">
        <w:t xml:space="preserve">RPC Method </w:t>
      </w:r>
      <w:r w:rsidR="001764C6" w:rsidRPr="00F95464">
        <w:t>2</w:t>
      </w:r>
      <w:r w:rsidRPr="00F95464">
        <w:t xml:space="preserve"> – </w:t>
      </w:r>
      <w:proofErr w:type="spellStart"/>
      <w:r w:rsidR="00111315">
        <w:t>c</w:t>
      </w:r>
      <w:r w:rsidR="000B67D8" w:rsidRPr="00F95464">
        <w:t>ancel</w:t>
      </w:r>
      <w:r w:rsidRPr="00F95464">
        <w:t>Order</w:t>
      </w:r>
      <w:proofErr w:type="spellEnd"/>
      <w:r w:rsidRPr="00F95464">
        <w:t xml:space="preserve"> (Unary)</w:t>
      </w:r>
      <w:bookmarkEnd w:id="10"/>
      <w:r w:rsidR="001C0560">
        <w:br/>
      </w:r>
    </w:p>
    <w:p w14:paraId="59511C1F" w14:textId="768D0765" w:rsidR="001F6205" w:rsidRDefault="001F6205" w:rsidP="00014409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</w:t>
      </w:r>
      <w:r w:rsidR="00E656F0">
        <w:rPr>
          <w:rFonts w:cstheme="minorHAnsi"/>
          <w:sz w:val="24"/>
          <w:szCs w:val="24"/>
        </w:rPr>
        <w:t>cancel an existing</w:t>
      </w:r>
      <w:r w:rsidRPr="007152F2">
        <w:rPr>
          <w:rFonts w:cstheme="minorHAnsi"/>
          <w:sz w:val="24"/>
          <w:szCs w:val="24"/>
        </w:rPr>
        <w:t xml:space="preserve"> order. The request </w:t>
      </w:r>
      <w:proofErr w:type="spellStart"/>
      <w:r w:rsidR="005156E3" w:rsidRPr="005156E3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celOrderRequest</w:t>
      </w:r>
      <w:proofErr w:type="spellEnd"/>
      <w:r w:rsidR="005156E3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include the </w:t>
      </w:r>
      <w:r w:rsidR="00616A43">
        <w:rPr>
          <w:rFonts w:cstheme="minorHAnsi"/>
          <w:sz w:val="24"/>
          <w:szCs w:val="24"/>
        </w:rPr>
        <w:t>order number that we’re trying to cancel</w:t>
      </w:r>
      <w:r w:rsidRPr="007152F2">
        <w:rPr>
          <w:rFonts w:cstheme="minorHAnsi"/>
          <w:sz w:val="24"/>
          <w:szCs w:val="24"/>
        </w:rPr>
        <w:t xml:space="preserve">, and the response </w:t>
      </w:r>
      <w:proofErr w:type="spellStart"/>
      <w:r w:rsidR="004171E2" w:rsidRPr="005156E3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celOrderR</w:t>
      </w:r>
      <w:r w:rsidR="004171E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4171E2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</w:t>
      </w:r>
      <w:r w:rsidR="009F56B5">
        <w:rPr>
          <w:rFonts w:cstheme="minorHAnsi"/>
          <w:sz w:val="24"/>
          <w:szCs w:val="24"/>
        </w:rPr>
        <w:t>be a ‘bool’ response</w:t>
      </w:r>
      <w:r w:rsidRPr="007152F2">
        <w:rPr>
          <w:rFonts w:cstheme="minorHAnsi"/>
          <w:sz w:val="24"/>
          <w:szCs w:val="24"/>
        </w:rPr>
        <w:t>.</w:t>
      </w:r>
    </w:p>
    <w:p w14:paraId="1B619D90" w14:textId="77777777" w:rsidR="00947901" w:rsidRDefault="00947901" w:rsidP="00014409">
      <w:pPr>
        <w:ind w:left="1418"/>
        <w:rPr>
          <w:rFonts w:cstheme="minorHAnsi"/>
          <w:sz w:val="24"/>
          <w:szCs w:val="24"/>
        </w:rPr>
      </w:pPr>
    </w:p>
    <w:p w14:paraId="518DFC13" w14:textId="5132D6C0" w:rsidR="001C0560" w:rsidRPr="001C0560" w:rsidRDefault="001C0560" w:rsidP="001C056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</w:t>
      </w:r>
      <w:proofErr w:type="spellEnd"/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proofErr w:type="gramEnd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Request</w:t>
      </w:r>
      <w:proofErr w:type="spellEnd"/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Response</w:t>
      </w:r>
      <w:proofErr w:type="spellEnd"/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266576D7" w14:textId="77777777" w:rsidR="001C0560" w:rsidRPr="001C0560" w:rsidRDefault="001C0560" w:rsidP="001C056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4B8DC713" w14:textId="77777777" w:rsidR="001C0560" w:rsidRPr="001C0560" w:rsidRDefault="001C0560" w:rsidP="001C0560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Request</w:t>
      </w:r>
      <w:proofErr w:type="spellEnd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orderNumber</w:t>
      </w:r>
      <w:proofErr w:type="spellEnd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C0560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>CancelOrderResponse</w:t>
      </w:r>
      <w:proofErr w:type="spellEnd"/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C0560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1C0560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C0560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C0560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00E7C42F" w14:textId="77777777" w:rsidR="001C0560" w:rsidRDefault="001C0560" w:rsidP="00014409">
      <w:pPr>
        <w:ind w:left="1418"/>
        <w:rPr>
          <w:rFonts w:cstheme="minorHAnsi"/>
          <w:sz w:val="24"/>
          <w:szCs w:val="24"/>
        </w:rPr>
      </w:pPr>
    </w:p>
    <w:p w14:paraId="16036541" w14:textId="1B502F5B" w:rsidR="001764C6" w:rsidRDefault="001764C6" w:rsidP="001764C6">
      <w:pPr>
        <w:rPr>
          <w:rFonts w:cstheme="minorHAnsi"/>
          <w:sz w:val="24"/>
          <w:szCs w:val="24"/>
        </w:rPr>
      </w:pPr>
    </w:p>
    <w:p w14:paraId="11C28295" w14:textId="6D7617FD" w:rsidR="001764C6" w:rsidRPr="00F95464" w:rsidRDefault="001764C6" w:rsidP="004F297D">
      <w:pPr>
        <w:pStyle w:val="Heading3"/>
        <w:ind w:left="1418"/>
      </w:pPr>
      <w:bookmarkStart w:id="11" w:name="_Toc134047145"/>
      <w:r w:rsidRPr="00F95464">
        <w:t xml:space="preserve">RPC Method </w:t>
      </w:r>
      <w:r w:rsidR="007E6920" w:rsidRPr="00F95464">
        <w:t>3</w:t>
      </w:r>
      <w:r w:rsidRPr="00F95464">
        <w:t xml:space="preserve"> – </w:t>
      </w:r>
      <w:proofErr w:type="spellStart"/>
      <w:r w:rsidR="0027684B">
        <w:t>get</w:t>
      </w:r>
      <w:r w:rsidRPr="00F95464">
        <w:t>Order</w:t>
      </w:r>
      <w:r w:rsidR="0027684B">
        <w:t>Details</w:t>
      </w:r>
      <w:proofErr w:type="spellEnd"/>
      <w:r w:rsidRPr="00F95464">
        <w:t xml:space="preserve"> (</w:t>
      </w:r>
      <w:r w:rsidR="00FC0988">
        <w:t>Server Stream</w:t>
      </w:r>
      <w:r w:rsidRPr="00F95464">
        <w:t>)</w:t>
      </w:r>
      <w:bookmarkEnd w:id="11"/>
      <w:r w:rsidR="00FC0988">
        <w:br/>
      </w:r>
    </w:p>
    <w:p w14:paraId="2B791F64" w14:textId="73480D5A" w:rsidR="006B4D30" w:rsidRDefault="001764C6" w:rsidP="001764C6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</w:t>
      </w:r>
      <w:r w:rsidR="00FC0988">
        <w:rPr>
          <w:rFonts w:cstheme="minorHAnsi"/>
          <w:sz w:val="24"/>
          <w:szCs w:val="24"/>
        </w:rPr>
        <w:t xml:space="preserve">request the details of a single order by making a request </w:t>
      </w:r>
      <w:proofErr w:type="spellStart"/>
      <w:r w:rsidR="00FC0988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OrderRequest</w:t>
      </w:r>
      <w:proofErr w:type="spellEnd"/>
      <w:r w:rsidR="00FC0988">
        <w:rPr>
          <w:rFonts w:cstheme="minorHAnsi"/>
          <w:sz w:val="24"/>
          <w:szCs w:val="24"/>
        </w:rPr>
        <w:t xml:space="preserve"> that has the order number, or an empty request to get a full list of all orders in the system</w:t>
      </w:r>
      <w:r w:rsidR="00233139">
        <w:rPr>
          <w:rFonts w:cstheme="minorHAnsi"/>
          <w:sz w:val="24"/>
          <w:szCs w:val="24"/>
        </w:rPr>
        <w:t xml:space="preserve">, and the server will respond </w:t>
      </w:r>
      <w:proofErr w:type="spellStart"/>
      <w:r w:rsidR="00807298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OrderR</w:t>
      </w:r>
      <w:r w:rsidR="00807298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807298">
        <w:rPr>
          <w:rFonts w:cstheme="minorHAnsi"/>
          <w:sz w:val="24"/>
          <w:szCs w:val="24"/>
        </w:rPr>
        <w:t xml:space="preserve"> </w:t>
      </w:r>
      <w:r w:rsidR="008917D0">
        <w:rPr>
          <w:rFonts w:cstheme="minorHAnsi"/>
          <w:sz w:val="24"/>
          <w:szCs w:val="24"/>
        </w:rPr>
        <w:t>with a single reply of th</w:t>
      </w:r>
      <w:r w:rsidR="00233139">
        <w:rPr>
          <w:rFonts w:cstheme="minorHAnsi"/>
          <w:sz w:val="24"/>
          <w:szCs w:val="24"/>
        </w:rPr>
        <w:t>at specific order, or a stream of all orders</w:t>
      </w:r>
      <w:r w:rsidR="00FC0988">
        <w:rPr>
          <w:rFonts w:cstheme="minorHAnsi"/>
          <w:sz w:val="24"/>
          <w:szCs w:val="24"/>
        </w:rPr>
        <w:t>.</w:t>
      </w:r>
    </w:p>
    <w:p w14:paraId="2E353513" w14:textId="77777777" w:rsidR="004E55D1" w:rsidRDefault="004E55D1" w:rsidP="001764C6">
      <w:pPr>
        <w:ind w:left="1418"/>
        <w:rPr>
          <w:rFonts w:cstheme="minorHAnsi"/>
          <w:sz w:val="24"/>
          <w:szCs w:val="24"/>
        </w:rPr>
      </w:pPr>
    </w:p>
    <w:p w14:paraId="0D160972" w14:textId="4E8DCC22" w:rsidR="006640E3" w:rsidRDefault="006640E3" w:rsidP="006640E3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Details</w:t>
      </w:r>
      <w:proofErr w:type="spellEnd"/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proofErr w:type="gram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Request</w:t>
      </w:r>
      <w:proofErr w:type="spellEnd"/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Response</w:t>
      </w:r>
      <w:proofErr w:type="spellEnd"/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30DD0606" w14:textId="77777777" w:rsidR="006640E3" w:rsidRPr="006640E3" w:rsidRDefault="006640E3" w:rsidP="006640E3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19C483D1" w14:textId="77777777" w:rsidR="006640E3" w:rsidRPr="006640E3" w:rsidRDefault="006640E3" w:rsidP="000707C2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0"/>
          <w:szCs w:val="20"/>
          <w:lang w:val="en-GB" w:eastAsia="en-GB"/>
        </w:rPr>
      </w:pP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Request</w:t>
      </w:r>
      <w:proofErr w:type="spell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orderNumber</w:t>
      </w:r>
      <w:proofErr w:type="spell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6640E3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GetOrderResponse</w:t>
      </w:r>
      <w:proofErr w:type="spell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6640E3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>orderDetails</w:t>
      </w:r>
      <w:proofErr w:type="spellEnd"/>
      <w:r w:rsidRPr="006640E3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6640E3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6640E3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082557CA" w14:textId="760742A1" w:rsidR="001F6205" w:rsidRDefault="001F6205" w:rsidP="00B764FF">
      <w:pPr>
        <w:ind w:left="1418"/>
        <w:rPr>
          <w:rFonts w:cstheme="minorHAnsi"/>
          <w:sz w:val="24"/>
          <w:szCs w:val="24"/>
        </w:rPr>
      </w:pPr>
    </w:p>
    <w:p w14:paraId="070E335B" w14:textId="77777777" w:rsidR="00B764FF" w:rsidRDefault="00B764FF" w:rsidP="00B764FF">
      <w:pPr>
        <w:ind w:left="1418"/>
        <w:rPr>
          <w:rFonts w:cstheme="minorHAnsi"/>
          <w:sz w:val="24"/>
          <w:szCs w:val="24"/>
        </w:rPr>
      </w:pPr>
    </w:p>
    <w:p w14:paraId="766A6312" w14:textId="0AC54A92" w:rsidR="001F6205" w:rsidRPr="00F95464" w:rsidRDefault="001F6205" w:rsidP="004F297D">
      <w:pPr>
        <w:pStyle w:val="Heading3"/>
        <w:ind w:left="1418"/>
      </w:pPr>
      <w:bookmarkStart w:id="12" w:name="_Toc134047146"/>
      <w:r w:rsidRPr="00F95464">
        <w:t xml:space="preserve">RPC Method </w:t>
      </w:r>
      <w:r w:rsidR="00277654" w:rsidRPr="00F95464">
        <w:t>4</w:t>
      </w:r>
      <w:r w:rsidRPr="00F95464">
        <w:t xml:space="preserve"> – </w:t>
      </w:r>
      <w:proofErr w:type="spellStart"/>
      <w:r w:rsidR="001C75A0">
        <w:t>getTotalSales</w:t>
      </w:r>
      <w:proofErr w:type="spellEnd"/>
      <w:r w:rsidRPr="00F95464">
        <w:t xml:space="preserve"> (</w:t>
      </w:r>
      <w:r w:rsidR="00E326AC">
        <w:t>Unary</w:t>
      </w:r>
      <w:r w:rsidRPr="00F95464">
        <w:t>)</w:t>
      </w:r>
      <w:bookmarkEnd w:id="12"/>
      <w:r w:rsidR="00D64D54">
        <w:br/>
      </w:r>
    </w:p>
    <w:p w14:paraId="44F9EF6B" w14:textId="6A573CEB" w:rsidR="004A14C1" w:rsidRDefault="00E64410" w:rsidP="005B70A3">
      <w:pPr>
        <w:ind w:left="1418"/>
        <w:rPr>
          <w:rFonts w:cstheme="minorHAnsi"/>
          <w:sz w:val="24"/>
          <w:szCs w:val="24"/>
        </w:rPr>
      </w:pPr>
      <w:r w:rsidRPr="00E64410">
        <w:rPr>
          <w:rFonts w:cstheme="minorHAnsi"/>
          <w:sz w:val="24"/>
          <w:szCs w:val="24"/>
        </w:rPr>
        <w:t xml:space="preserve">This method will allow the client to request </w:t>
      </w:r>
      <w:r w:rsidR="00AB0A1A">
        <w:rPr>
          <w:rFonts w:cstheme="minorHAnsi"/>
          <w:sz w:val="24"/>
          <w:szCs w:val="24"/>
        </w:rPr>
        <w:t>(</w:t>
      </w:r>
      <w:proofErr w:type="spellStart"/>
      <w:r w:rsidR="00AB0A1A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Sales</w:t>
      </w:r>
      <w:r w:rsidR="0055659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B0A1A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est</w:t>
      </w:r>
      <w:proofErr w:type="spellEnd"/>
      <w:r w:rsidR="00AB0A1A">
        <w:rPr>
          <w:rFonts w:cstheme="minorHAnsi"/>
          <w:sz w:val="24"/>
          <w:szCs w:val="24"/>
        </w:rPr>
        <w:t xml:space="preserve">) </w:t>
      </w:r>
      <w:r w:rsidR="004A14C1">
        <w:rPr>
          <w:rFonts w:cstheme="minorHAnsi"/>
          <w:sz w:val="24"/>
          <w:szCs w:val="24"/>
        </w:rPr>
        <w:t>the total value of sales</w:t>
      </w:r>
      <w:r w:rsidRPr="00E64410">
        <w:rPr>
          <w:rFonts w:cstheme="minorHAnsi"/>
          <w:sz w:val="24"/>
          <w:szCs w:val="24"/>
        </w:rPr>
        <w:t xml:space="preserve"> of all orders</w:t>
      </w:r>
      <w:r w:rsidR="004A14C1">
        <w:rPr>
          <w:rFonts w:cstheme="minorHAnsi"/>
          <w:sz w:val="24"/>
          <w:szCs w:val="24"/>
        </w:rPr>
        <w:t xml:space="preserve"> in the system</w:t>
      </w:r>
      <w:r w:rsidR="00F96F89">
        <w:rPr>
          <w:rFonts w:cstheme="minorHAnsi"/>
          <w:sz w:val="24"/>
          <w:szCs w:val="24"/>
        </w:rPr>
        <w:t>, no variables needed</w:t>
      </w:r>
      <w:r w:rsidRPr="00E64410">
        <w:rPr>
          <w:rFonts w:cstheme="minorHAnsi"/>
          <w:sz w:val="24"/>
          <w:szCs w:val="24"/>
        </w:rPr>
        <w:t>.</w:t>
      </w:r>
      <w:r w:rsidR="008840AC">
        <w:rPr>
          <w:rFonts w:cstheme="minorHAnsi"/>
          <w:sz w:val="24"/>
          <w:szCs w:val="24"/>
        </w:rPr>
        <w:t xml:space="preserve"> </w:t>
      </w:r>
    </w:p>
    <w:p w14:paraId="50872212" w14:textId="3C7B0DD8" w:rsidR="001F6205" w:rsidRDefault="008840AC" w:rsidP="005B70A3">
      <w:pPr>
        <w:ind w:left="1418"/>
        <w:rPr>
          <w:rFonts w:cstheme="minorHAnsi"/>
          <w:sz w:val="24"/>
          <w:szCs w:val="24"/>
        </w:rPr>
      </w:pPr>
      <w:r w:rsidRPr="008840AC">
        <w:rPr>
          <w:rFonts w:cstheme="minorHAnsi"/>
          <w:sz w:val="24"/>
          <w:szCs w:val="24"/>
        </w:rPr>
        <w:t xml:space="preserve">The server will respond </w:t>
      </w:r>
      <w:r w:rsidR="00556592">
        <w:rPr>
          <w:rFonts w:cstheme="minorHAnsi"/>
          <w:sz w:val="24"/>
          <w:szCs w:val="24"/>
        </w:rPr>
        <w:t>(</w:t>
      </w:r>
      <w:proofErr w:type="spellStart"/>
      <w:r w:rsidR="00556592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Sales</w:t>
      </w:r>
      <w:r w:rsidR="0055659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="00556592">
        <w:rPr>
          <w:rFonts w:cstheme="minorHAnsi"/>
          <w:sz w:val="24"/>
          <w:szCs w:val="24"/>
        </w:rPr>
        <w:t xml:space="preserve">) </w:t>
      </w:r>
      <w:r w:rsidRPr="008840AC">
        <w:rPr>
          <w:rFonts w:cstheme="minorHAnsi"/>
          <w:sz w:val="24"/>
          <w:szCs w:val="24"/>
        </w:rPr>
        <w:t xml:space="preserve">with a </w:t>
      </w:r>
      <w:r w:rsidR="00556592">
        <w:rPr>
          <w:rFonts w:cstheme="minorHAnsi"/>
          <w:sz w:val="24"/>
          <w:szCs w:val="24"/>
        </w:rPr>
        <w:t>float number of Total Sales.</w:t>
      </w:r>
    </w:p>
    <w:p w14:paraId="06CDC8DA" w14:textId="77777777" w:rsidR="00B267BB" w:rsidRDefault="00B267BB" w:rsidP="005B70A3">
      <w:pPr>
        <w:ind w:left="1418"/>
        <w:rPr>
          <w:rFonts w:cstheme="minorHAnsi"/>
          <w:sz w:val="24"/>
          <w:szCs w:val="24"/>
        </w:rPr>
      </w:pPr>
    </w:p>
    <w:p w14:paraId="48A93382" w14:textId="77777777" w:rsidR="00E207BA" w:rsidRPr="00E207BA" w:rsidRDefault="00E207BA" w:rsidP="00E207BA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proofErr w:type="gram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getTotalSales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proofErr w:type="gramEnd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TotalSalesRequest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TotalSalesResponse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2E04CB12" w14:textId="1FD1F95A" w:rsidR="00EA4188" w:rsidRPr="00E207BA" w:rsidRDefault="00EA4188" w:rsidP="00E207BA">
      <w:pPr>
        <w:ind w:left="1418"/>
        <w:rPr>
          <w:rFonts w:cstheme="minorHAnsi"/>
        </w:rPr>
      </w:pPr>
    </w:p>
    <w:p w14:paraId="1A5A2FE9" w14:textId="77777777" w:rsidR="00E207BA" w:rsidRPr="00E207BA" w:rsidRDefault="00E207BA" w:rsidP="00E207BA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0"/>
          <w:szCs w:val="20"/>
          <w:lang w:val="en-GB" w:eastAsia="en-GB"/>
        </w:rPr>
      </w:pPr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proofErr w:type="gram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TotalSalesRequest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proofErr w:type="gram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}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TotalSalesResponse</w:t>
      </w:r>
      <w:proofErr w:type="spellEnd"/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E207BA">
        <w:rPr>
          <w:rFonts w:ascii="Courier New" w:eastAsia="Times New Roman" w:hAnsi="Courier New" w:cs="Courier New"/>
          <w:color w:val="0033B3"/>
          <w:lang w:val="en-GB" w:eastAsia="en-GB"/>
        </w:rPr>
        <w:t xml:space="preserve">float </w:t>
      </w:r>
      <w:proofErr w:type="spellStart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>salesTotal</w:t>
      </w:r>
      <w:proofErr w:type="spellEnd"/>
      <w:r w:rsidRPr="00E207B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E207BA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E207BA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5557B8CD" w14:textId="77777777" w:rsidR="00E207BA" w:rsidRPr="00AA1210" w:rsidRDefault="00E207BA" w:rsidP="005B70A3">
      <w:pPr>
        <w:ind w:left="1418"/>
        <w:rPr>
          <w:rFonts w:cstheme="minorHAnsi"/>
          <w:sz w:val="24"/>
          <w:szCs w:val="24"/>
        </w:rPr>
      </w:pPr>
    </w:p>
    <w:p w14:paraId="705E8D94" w14:textId="77777777" w:rsidR="001F6205" w:rsidRPr="00AA1210" w:rsidRDefault="001F6205" w:rsidP="00087801">
      <w:pPr>
        <w:ind w:left="1418"/>
        <w:rPr>
          <w:rFonts w:cstheme="minorHAnsi"/>
          <w:sz w:val="24"/>
          <w:szCs w:val="24"/>
        </w:rPr>
      </w:pPr>
    </w:p>
    <w:p w14:paraId="59DF9C60" w14:textId="70F83B46" w:rsidR="005A0CD8" w:rsidRDefault="005A0CD8" w:rsidP="00FD7389">
      <w:pPr>
        <w:rPr>
          <w:rFonts w:cstheme="minorHAnsi"/>
        </w:rPr>
      </w:pPr>
    </w:p>
    <w:p w14:paraId="7E06CD62" w14:textId="5C5CA4B3" w:rsidR="00882726" w:rsidRDefault="00882726" w:rsidP="00FD7389">
      <w:pPr>
        <w:rPr>
          <w:rFonts w:cstheme="minorHAnsi"/>
        </w:rPr>
      </w:pPr>
    </w:p>
    <w:p w14:paraId="69275B2A" w14:textId="4D28F4E7" w:rsidR="00882726" w:rsidRDefault="0088272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54841A5" w14:textId="6E64FB2E" w:rsidR="00063DF8" w:rsidRDefault="00713EBF" w:rsidP="00063DF8">
      <w:pPr>
        <w:pStyle w:val="Heading1"/>
        <w:rPr>
          <w:rFonts w:asciiTheme="minorHAnsi" w:hAnsiTheme="minorHAnsi" w:cstheme="minorHAnsi"/>
        </w:rPr>
      </w:pPr>
      <w:bookmarkStart w:id="13" w:name="_Toc134047147"/>
      <w:r w:rsidRPr="00063DF8">
        <w:rPr>
          <w:rFonts w:asciiTheme="minorHAnsi" w:hAnsiTheme="minorHAnsi" w:cstheme="minorHAnsi"/>
        </w:rPr>
        <w:lastRenderedPageBreak/>
        <w:t xml:space="preserve">Service </w:t>
      </w:r>
      <w:r w:rsidR="0094464B" w:rsidRPr="00063DF8">
        <w:rPr>
          <w:rFonts w:asciiTheme="minorHAnsi" w:hAnsiTheme="minorHAnsi" w:cstheme="minorHAnsi"/>
        </w:rPr>
        <w:t>3</w:t>
      </w:r>
      <w:r w:rsidRPr="00063DF8">
        <w:rPr>
          <w:rFonts w:asciiTheme="minorHAnsi" w:hAnsiTheme="minorHAnsi" w:cstheme="minorHAnsi"/>
        </w:rPr>
        <w:t xml:space="preserve">: </w:t>
      </w:r>
      <w:r w:rsidR="008C2ED8" w:rsidRPr="00063DF8">
        <w:rPr>
          <w:rFonts w:asciiTheme="minorHAnsi" w:hAnsiTheme="minorHAnsi" w:cstheme="minorHAnsi"/>
        </w:rPr>
        <w:t>Employee</w:t>
      </w:r>
      <w:r w:rsidRPr="00063DF8">
        <w:rPr>
          <w:rFonts w:asciiTheme="minorHAnsi" w:hAnsiTheme="minorHAnsi" w:cstheme="minorHAnsi"/>
        </w:rPr>
        <w:t xml:space="preserve"> Management Service</w:t>
      </w:r>
      <w:r w:rsidR="007815DD">
        <w:rPr>
          <w:rFonts w:asciiTheme="minorHAnsi" w:hAnsiTheme="minorHAnsi" w:cstheme="minorHAnsi"/>
        </w:rPr>
        <w:t xml:space="preserve"> (</w:t>
      </w:r>
      <w:proofErr w:type="spellStart"/>
      <w:r w:rsidR="00063DF8" w:rsidRPr="007815DD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C2ED8" w:rsidRPr="007815DD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ployeeManagement</w:t>
      </w:r>
      <w:proofErr w:type="spellEnd"/>
      <w:r w:rsidR="008C2ED8" w:rsidRPr="00063DF8">
        <w:rPr>
          <w:rFonts w:asciiTheme="minorHAnsi" w:hAnsiTheme="minorHAnsi" w:cstheme="minorHAnsi"/>
        </w:rPr>
        <w:t>)</w:t>
      </w:r>
      <w:bookmarkEnd w:id="13"/>
    </w:p>
    <w:p w14:paraId="330502FB" w14:textId="77777777" w:rsidR="00D31F26" w:rsidRPr="00D31F26" w:rsidRDefault="00D31F26" w:rsidP="00D31F26"/>
    <w:p w14:paraId="3B6A8C44" w14:textId="7FF06B10" w:rsidR="00713EBF" w:rsidRPr="00063DF8" w:rsidRDefault="00713EBF" w:rsidP="00422C80">
      <w:pPr>
        <w:ind w:left="432"/>
        <w:rPr>
          <w:rFonts w:cstheme="minorHAnsi"/>
          <w:sz w:val="24"/>
          <w:szCs w:val="24"/>
        </w:rPr>
      </w:pPr>
      <w:r w:rsidRPr="00063DF8">
        <w:rPr>
          <w:rFonts w:cstheme="minorHAnsi"/>
          <w:sz w:val="24"/>
          <w:szCs w:val="24"/>
        </w:rPr>
        <w:t xml:space="preserve">This service will be responsible for managing </w:t>
      </w:r>
      <w:r w:rsidR="004C003A" w:rsidRPr="00063DF8">
        <w:rPr>
          <w:rFonts w:cstheme="minorHAnsi"/>
          <w:sz w:val="24"/>
          <w:szCs w:val="24"/>
        </w:rPr>
        <w:t>employees</w:t>
      </w:r>
      <w:r w:rsidRPr="00063DF8">
        <w:rPr>
          <w:rFonts w:cstheme="minorHAnsi"/>
          <w:sz w:val="24"/>
          <w:szCs w:val="24"/>
        </w:rPr>
        <w:t xml:space="preserve"> in the warehouse. </w:t>
      </w:r>
    </w:p>
    <w:p w14:paraId="0193D191" w14:textId="77777777" w:rsidR="00713EBF" w:rsidRPr="00BF6A8A" w:rsidRDefault="00713EBF" w:rsidP="00713EBF">
      <w:pPr>
        <w:pStyle w:val="Heading2"/>
      </w:pPr>
      <w:bookmarkStart w:id="14" w:name="_Toc134047148"/>
      <w:r w:rsidRPr="00BF6A8A">
        <w:t>Methods</w:t>
      </w:r>
      <w:bookmarkEnd w:id="14"/>
      <w:r w:rsidRPr="00BF6A8A">
        <w:br/>
      </w:r>
    </w:p>
    <w:p w14:paraId="1EDB5862" w14:textId="2053A938" w:rsidR="00713EBF" w:rsidRPr="00F95464" w:rsidRDefault="00713EBF" w:rsidP="004F297D">
      <w:pPr>
        <w:pStyle w:val="Heading3"/>
        <w:ind w:left="1418"/>
      </w:pPr>
      <w:bookmarkStart w:id="15" w:name="_Toc134047149"/>
      <w:r w:rsidRPr="00F95464">
        <w:t xml:space="preserve">RPC Method 1 </w:t>
      </w:r>
      <w:r w:rsidR="00B61F75" w:rsidRPr="00F95464">
        <w:t>–</w:t>
      </w:r>
      <w:r w:rsidRPr="00F95464">
        <w:t xml:space="preserve"> </w:t>
      </w:r>
      <w:proofErr w:type="spellStart"/>
      <w:r w:rsidR="000A114E">
        <w:t>add</w:t>
      </w:r>
      <w:r w:rsidR="00B61F75" w:rsidRPr="00F95464">
        <w:t>Employee</w:t>
      </w:r>
      <w:proofErr w:type="spellEnd"/>
      <w:r w:rsidRPr="00F95464">
        <w:t xml:space="preserve"> (Unary)</w:t>
      </w:r>
      <w:bookmarkEnd w:id="15"/>
      <w:r w:rsidR="00E60068">
        <w:br/>
      </w:r>
    </w:p>
    <w:p w14:paraId="4C831FF8" w14:textId="073743D1" w:rsidR="00713EBF" w:rsidRDefault="00713EBF" w:rsidP="00E60068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B61F75">
        <w:rPr>
          <w:rFonts w:cstheme="minorHAnsi"/>
          <w:sz w:val="24"/>
          <w:szCs w:val="24"/>
        </w:rPr>
        <w:t>assign an employee to the warehouse</w:t>
      </w:r>
      <w:r w:rsidR="00E60068">
        <w:rPr>
          <w:rFonts w:cstheme="minorHAnsi"/>
          <w:sz w:val="24"/>
          <w:szCs w:val="24"/>
        </w:rPr>
        <w:t>.</w:t>
      </w:r>
    </w:p>
    <w:p w14:paraId="6E315E46" w14:textId="77777777" w:rsidR="00E60068" w:rsidRDefault="00E60068" w:rsidP="00E60068">
      <w:pPr>
        <w:ind w:left="1418"/>
        <w:rPr>
          <w:rFonts w:cstheme="minorHAnsi"/>
          <w:sz w:val="24"/>
          <w:szCs w:val="24"/>
        </w:rPr>
      </w:pPr>
    </w:p>
    <w:p w14:paraId="0F575B86" w14:textId="01E91EFE" w:rsidR="00E60068" w:rsidRPr="0045766E" w:rsidRDefault="00E60068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E60068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E60068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E60068">
        <w:rPr>
          <w:rFonts w:ascii="Courier New" w:eastAsia="Times New Roman" w:hAnsi="Courier New" w:cs="Courier New"/>
          <w:color w:val="000000"/>
          <w:lang w:val="en-GB" w:eastAsia="en-GB"/>
        </w:rPr>
        <w:t>addEmployee</w:t>
      </w:r>
      <w:proofErr w:type="spellEnd"/>
      <w:r w:rsidRPr="00E60068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E60068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E60068">
        <w:rPr>
          <w:rFonts w:ascii="Courier New" w:eastAsia="Times New Roman" w:hAnsi="Courier New" w:cs="Courier New"/>
          <w:color w:val="000000"/>
          <w:lang w:val="en-GB" w:eastAsia="en-GB"/>
        </w:rPr>
        <w:t>AddEmployeeRequest</w:t>
      </w:r>
      <w:proofErr w:type="spellEnd"/>
      <w:r w:rsidRPr="00E60068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E60068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E60068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E60068">
        <w:rPr>
          <w:rFonts w:ascii="Courier New" w:eastAsia="Times New Roman" w:hAnsi="Courier New" w:cs="Courier New"/>
          <w:color w:val="000000"/>
          <w:lang w:val="en-GB" w:eastAsia="en-GB"/>
        </w:rPr>
        <w:t>AddEmployeeResponse</w:t>
      </w:r>
      <w:proofErr w:type="spellEnd"/>
      <w:r w:rsidRPr="00E60068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6756AD7E" w14:textId="4DC296F6" w:rsidR="0045766E" w:rsidRPr="0045766E" w:rsidRDefault="0045766E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3D263415" w14:textId="77777777" w:rsidR="0045766E" w:rsidRPr="00E60068" w:rsidRDefault="0045766E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</w:p>
    <w:p w14:paraId="1DFDD28E" w14:textId="77777777" w:rsidR="0045766E" w:rsidRPr="0045766E" w:rsidRDefault="0045766E" w:rsidP="0045766E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>AddEmployeeRequest</w:t>
      </w:r>
      <w:proofErr w:type="spellEnd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>employeeNumber</w:t>
      </w:r>
      <w:proofErr w:type="spellEnd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>employeeName</w:t>
      </w:r>
      <w:proofErr w:type="spellEnd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position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3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salary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4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>AddEmployeeResponse</w:t>
      </w:r>
      <w:proofErr w:type="spellEnd"/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45766E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45766E">
        <w:rPr>
          <w:rFonts w:ascii="Courier New" w:eastAsia="Times New Roman" w:hAnsi="Courier New" w:cs="Courier New"/>
          <w:color w:val="000000"/>
          <w:lang w:val="en-GB" w:eastAsia="en-GB"/>
        </w:rPr>
        <w:t xml:space="preserve">message 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45766E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45766E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5F12365E" w14:textId="77777777" w:rsidR="00E60068" w:rsidRPr="00AA1210" w:rsidRDefault="00E60068" w:rsidP="00E60068">
      <w:pPr>
        <w:ind w:left="1418"/>
        <w:rPr>
          <w:rFonts w:cstheme="minorHAnsi"/>
          <w:sz w:val="24"/>
          <w:szCs w:val="24"/>
        </w:rPr>
      </w:pPr>
    </w:p>
    <w:p w14:paraId="5D6E582A" w14:textId="77777777" w:rsidR="00713EBF" w:rsidRPr="00AA1210" w:rsidRDefault="00713EBF" w:rsidP="00713EBF">
      <w:pPr>
        <w:pStyle w:val="Heading3"/>
        <w:numPr>
          <w:ilvl w:val="0"/>
          <w:numId w:val="0"/>
        </w:numPr>
        <w:ind w:left="720" w:firstLine="720"/>
        <w:rPr>
          <w:rFonts w:asciiTheme="minorHAnsi" w:hAnsiTheme="minorHAnsi" w:cstheme="minorHAnsi"/>
        </w:rPr>
      </w:pPr>
    </w:p>
    <w:p w14:paraId="65FFFB34" w14:textId="253E21A2" w:rsidR="00646E54" w:rsidRDefault="00646E54" w:rsidP="004F297D">
      <w:pPr>
        <w:pStyle w:val="Heading3"/>
        <w:ind w:left="1418"/>
      </w:pPr>
      <w:bookmarkStart w:id="16" w:name="_Toc134047150"/>
      <w:r w:rsidRPr="00F95464">
        <w:t xml:space="preserve">RPC Method </w:t>
      </w:r>
      <w:r w:rsidR="00F953F4" w:rsidRPr="00F95464">
        <w:t>2</w:t>
      </w:r>
      <w:r w:rsidRPr="00F95464">
        <w:t xml:space="preserve"> – </w:t>
      </w:r>
      <w:proofErr w:type="spellStart"/>
      <w:r w:rsidR="00B23AFA">
        <w:t>g</w:t>
      </w:r>
      <w:r w:rsidR="0045440D" w:rsidRPr="00F95464">
        <w:t>et</w:t>
      </w:r>
      <w:r w:rsidRPr="00F95464">
        <w:t>Employee</w:t>
      </w:r>
      <w:proofErr w:type="spellEnd"/>
      <w:r w:rsidR="00B23AFA">
        <w:t xml:space="preserve"> </w:t>
      </w:r>
      <w:r w:rsidRPr="00F95464">
        <w:t>(Unary)</w:t>
      </w:r>
      <w:bookmarkEnd w:id="16"/>
    </w:p>
    <w:p w14:paraId="5B9D17C5" w14:textId="77777777" w:rsidR="00630147" w:rsidRPr="00630147" w:rsidRDefault="00630147" w:rsidP="00630147"/>
    <w:p w14:paraId="0BF4010A" w14:textId="6603E588" w:rsidR="001C7DA9" w:rsidRDefault="00646E54" w:rsidP="0040146C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F34CA0">
        <w:rPr>
          <w:rFonts w:cstheme="minorHAnsi"/>
          <w:sz w:val="24"/>
          <w:szCs w:val="24"/>
        </w:rPr>
        <w:t xml:space="preserve">get </w:t>
      </w:r>
      <w:r w:rsidR="00612B99">
        <w:rPr>
          <w:rFonts w:cstheme="minorHAnsi"/>
          <w:sz w:val="24"/>
          <w:szCs w:val="24"/>
        </w:rPr>
        <w:t>(</w:t>
      </w:r>
      <w:proofErr w:type="spellStart"/>
      <w:r w:rsidR="00612B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quest</w:t>
      </w:r>
      <w:proofErr w:type="spellEnd"/>
      <w:r w:rsidR="00612B99">
        <w:rPr>
          <w:rFonts w:cstheme="minorHAnsi"/>
          <w:sz w:val="24"/>
          <w:szCs w:val="24"/>
        </w:rPr>
        <w:t xml:space="preserve">) </w:t>
      </w:r>
      <w:r w:rsidR="00F34CA0">
        <w:rPr>
          <w:rFonts w:cstheme="minorHAnsi"/>
          <w:sz w:val="24"/>
          <w:szCs w:val="24"/>
        </w:rPr>
        <w:t>the details of a specific</w:t>
      </w:r>
      <w:r>
        <w:rPr>
          <w:rFonts w:cstheme="minorHAnsi"/>
          <w:sz w:val="24"/>
          <w:szCs w:val="24"/>
        </w:rPr>
        <w:t xml:space="preserve"> employee </w:t>
      </w:r>
      <w:r w:rsidR="0010210A">
        <w:rPr>
          <w:rFonts w:cstheme="minorHAnsi"/>
          <w:sz w:val="24"/>
          <w:szCs w:val="24"/>
        </w:rPr>
        <w:t>based on his number</w:t>
      </w:r>
      <w:r w:rsidR="001A08ED">
        <w:rPr>
          <w:rFonts w:cstheme="minorHAnsi"/>
          <w:sz w:val="24"/>
          <w:szCs w:val="24"/>
        </w:rPr>
        <w:t>,</w:t>
      </w:r>
      <w:r w:rsidR="0040146C">
        <w:rPr>
          <w:rFonts w:cstheme="minorHAnsi"/>
          <w:sz w:val="24"/>
          <w:szCs w:val="24"/>
        </w:rPr>
        <w:t xml:space="preserve"> and the server replies with a </w:t>
      </w:r>
      <w:proofErr w:type="spellStart"/>
      <w:r w:rsidR="0040146C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sponse</w:t>
      </w:r>
      <w:proofErr w:type="spellEnd"/>
      <w:r w:rsidR="0040146C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46C">
        <w:rPr>
          <w:rFonts w:cstheme="minorHAnsi"/>
          <w:sz w:val="24"/>
          <w:szCs w:val="24"/>
        </w:rPr>
        <w:t>with that employee’s details (string).</w:t>
      </w:r>
    </w:p>
    <w:p w14:paraId="1306ACD8" w14:textId="77777777" w:rsidR="001C7DA9" w:rsidRDefault="001C7DA9" w:rsidP="00646E54">
      <w:pPr>
        <w:ind w:left="1418"/>
        <w:rPr>
          <w:rFonts w:cstheme="minorHAnsi"/>
          <w:sz w:val="24"/>
          <w:szCs w:val="24"/>
        </w:rPr>
      </w:pPr>
    </w:p>
    <w:p w14:paraId="6C25EE18" w14:textId="77777777" w:rsidR="001C7DA9" w:rsidRPr="001C7DA9" w:rsidRDefault="001C7DA9" w:rsidP="001C7DA9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Request</w:t>
      </w:r>
      <w:proofErr w:type="spellEnd"/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Response</w:t>
      </w:r>
      <w:proofErr w:type="spellEnd"/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75CA3615" w14:textId="77777777" w:rsidR="001C7DA9" w:rsidRPr="001C7DA9" w:rsidRDefault="001C7DA9" w:rsidP="001C7DA9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lang w:val="en-GB" w:eastAsia="en-GB"/>
        </w:rPr>
      </w:pPr>
      <w:r w:rsidRPr="001C7DA9">
        <w:rPr>
          <w:rFonts w:cstheme="minorHAnsi"/>
        </w:rPr>
        <w:br/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Request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int32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employeeNumber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C7DA9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GetEmployeeResponse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1C7DA9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proofErr w:type="spellStart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>employeeDetails</w:t>
      </w:r>
      <w:proofErr w:type="spellEnd"/>
      <w:r w:rsidRPr="001C7DA9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1C7DA9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1C7DA9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37722660" w14:textId="7C507BE0" w:rsidR="00646E54" w:rsidRPr="00AA1210" w:rsidRDefault="00646E54" w:rsidP="001C7DA9">
      <w:pPr>
        <w:ind w:left="1418"/>
        <w:rPr>
          <w:rFonts w:cstheme="minorHAnsi"/>
          <w:sz w:val="24"/>
          <w:szCs w:val="24"/>
        </w:rPr>
      </w:pPr>
    </w:p>
    <w:p w14:paraId="00B653D2" w14:textId="7C985A1D" w:rsidR="00713EBF" w:rsidRDefault="00713EBF" w:rsidP="00713EBF">
      <w:pPr>
        <w:ind w:left="1418"/>
        <w:rPr>
          <w:rFonts w:cstheme="minorHAnsi"/>
          <w:sz w:val="24"/>
          <w:szCs w:val="24"/>
        </w:rPr>
      </w:pPr>
    </w:p>
    <w:p w14:paraId="7BC60617" w14:textId="5A9AAC62" w:rsidR="00630147" w:rsidRDefault="00630147" w:rsidP="00713EBF">
      <w:pPr>
        <w:ind w:left="1418"/>
        <w:rPr>
          <w:rFonts w:cstheme="minorHAnsi"/>
          <w:sz w:val="24"/>
          <w:szCs w:val="24"/>
        </w:rPr>
      </w:pPr>
    </w:p>
    <w:p w14:paraId="7AD41B17" w14:textId="77777777" w:rsidR="00630147" w:rsidRDefault="00630147" w:rsidP="00713EBF">
      <w:pPr>
        <w:ind w:left="1418"/>
        <w:rPr>
          <w:rFonts w:cstheme="minorHAnsi"/>
          <w:sz w:val="24"/>
          <w:szCs w:val="24"/>
        </w:rPr>
      </w:pPr>
    </w:p>
    <w:p w14:paraId="7AC91DAB" w14:textId="0218ADE0" w:rsidR="00165F44" w:rsidRDefault="00165F44" w:rsidP="004F297D">
      <w:pPr>
        <w:pStyle w:val="Heading3"/>
        <w:ind w:left="1418"/>
      </w:pPr>
      <w:bookmarkStart w:id="17" w:name="_Toc134047151"/>
      <w:r w:rsidRPr="00F95464">
        <w:t xml:space="preserve">RPC Method </w:t>
      </w:r>
      <w:r w:rsidR="00806463" w:rsidRPr="00F95464">
        <w:t>3</w:t>
      </w:r>
      <w:r w:rsidR="00AD50AC">
        <w:t xml:space="preserve"> – </w:t>
      </w:r>
      <w:proofErr w:type="spellStart"/>
      <w:r w:rsidR="00AD50AC">
        <w:t>getAll</w:t>
      </w:r>
      <w:r w:rsidRPr="00F95464">
        <w:t>Employees</w:t>
      </w:r>
      <w:proofErr w:type="spellEnd"/>
      <w:r w:rsidRPr="00F95464">
        <w:t xml:space="preserve"> (</w:t>
      </w:r>
      <w:r w:rsidR="00177D45">
        <w:t>Server</w:t>
      </w:r>
      <w:r w:rsidR="00205596" w:rsidRPr="00F95464">
        <w:t xml:space="preserve"> Stream</w:t>
      </w:r>
      <w:r w:rsidRPr="00F95464">
        <w:t>)</w:t>
      </w:r>
      <w:bookmarkEnd w:id="17"/>
    </w:p>
    <w:p w14:paraId="07D32426" w14:textId="77777777" w:rsidR="00630147" w:rsidRPr="00630147" w:rsidRDefault="00630147" w:rsidP="00630147"/>
    <w:p w14:paraId="3F236536" w14:textId="42D711BE" w:rsidR="00765D70" w:rsidRDefault="00333077" w:rsidP="00935DC0">
      <w:p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ows client to request (</w:t>
      </w:r>
      <w:proofErr w:type="spellStart"/>
      <w:r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AllEmployeesR</w:t>
      </w:r>
      <w:r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est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5F196B">
        <w:rPr>
          <w:rFonts w:cstheme="minorHAnsi"/>
          <w:sz w:val="24"/>
          <w:szCs w:val="24"/>
        </w:rPr>
        <w:t xml:space="preserve">all </w:t>
      </w:r>
      <w:proofErr w:type="gramStart"/>
      <w:r w:rsidR="005F196B">
        <w:rPr>
          <w:rFonts w:cstheme="minorHAnsi"/>
          <w:sz w:val="24"/>
          <w:szCs w:val="24"/>
        </w:rPr>
        <w:t>employees</w:t>
      </w:r>
      <w:proofErr w:type="gramEnd"/>
      <w:r w:rsidR="005F196B">
        <w:rPr>
          <w:rFonts w:cstheme="minorHAnsi"/>
          <w:sz w:val="24"/>
          <w:szCs w:val="24"/>
        </w:rPr>
        <w:t xml:space="preserve"> details in the system</w:t>
      </w:r>
      <w:r w:rsidR="00165F44" w:rsidRPr="00AA1210">
        <w:rPr>
          <w:rFonts w:cstheme="minorHAnsi"/>
          <w:sz w:val="24"/>
          <w:szCs w:val="24"/>
        </w:rPr>
        <w:t>.</w:t>
      </w:r>
      <w:r w:rsidR="00765D70">
        <w:rPr>
          <w:rFonts w:cstheme="minorHAnsi"/>
          <w:sz w:val="24"/>
          <w:szCs w:val="24"/>
        </w:rPr>
        <w:t xml:space="preserve"> The server replies </w:t>
      </w:r>
      <w:r w:rsidR="003B1CFA">
        <w:rPr>
          <w:rFonts w:cstheme="minorHAnsi"/>
          <w:sz w:val="24"/>
          <w:szCs w:val="24"/>
        </w:rPr>
        <w:t>(</w:t>
      </w:r>
      <w:proofErr w:type="spellStart"/>
      <w:r w:rsidR="003B1CF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sponse</w:t>
      </w:r>
      <w:proofErr w:type="spellEnd"/>
      <w:r w:rsidR="003B1CFA">
        <w:rPr>
          <w:rFonts w:cstheme="minorHAnsi"/>
          <w:sz w:val="24"/>
          <w:szCs w:val="24"/>
        </w:rPr>
        <w:t xml:space="preserve">) </w:t>
      </w:r>
      <w:r w:rsidR="00765D70">
        <w:rPr>
          <w:rFonts w:cstheme="minorHAnsi"/>
          <w:sz w:val="24"/>
          <w:szCs w:val="24"/>
        </w:rPr>
        <w:t>with a stream of (string) details</w:t>
      </w:r>
      <w:r w:rsidR="00305B53">
        <w:rPr>
          <w:rFonts w:cstheme="minorHAnsi"/>
          <w:sz w:val="24"/>
          <w:szCs w:val="24"/>
        </w:rPr>
        <w:t xml:space="preserve"> of each </w:t>
      </w:r>
      <w:proofErr w:type="spellStart"/>
      <w:r w:rsidR="00305B53">
        <w:rPr>
          <w:rFonts w:cstheme="minorHAnsi"/>
          <w:sz w:val="24"/>
          <w:szCs w:val="24"/>
        </w:rPr>
        <w:t>emplyee</w:t>
      </w:r>
      <w:proofErr w:type="spellEnd"/>
      <w:r w:rsidR="00765D70">
        <w:rPr>
          <w:rFonts w:cstheme="minorHAnsi"/>
          <w:sz w:val="24"/>
          <w:szCs w:val="24"/>
        </w:rPr>
        <w:t>.</w:t>
      </w:r>
    </w:p>
    <w:p w14:paraId="4FD08A6D" w14:textId="77777777" w:rsidR="00F223D1" w:rsidRDefault="00F223D1" w:rsidP="00935DC0">
      <w:pPr>
        <w:ind w:left="1418"/>
        <w:rPr>
          <w:rFonts w:cstheme="minorHAnsi"/>
          <w:sz w:val="24"/>
          <w:szCs w:val="24"/>
        </w:rPr>
      </w:pPr>
    </w:p>
    <w:p w14:paraId="11782F19" w14:textId="77777777" w:rsidR="00765D70" w:rsidRPr="00765D70" w:rsidRDefault="00765D70" w:rsidP="00765D7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lang w:val="en-GB" w:eastAsia="en-GB"/>
        </w:rPr>
      </w:pPr>
      <w:proofErr w:type="spellStart"/>
      <w:r w:rsidRPr="00765D70">
        <w:rPr>
          <w:rFonts w:ascii="Courier New" w:eastAsia="Times New Roman" w:hAnsi="Courier New" w:cs="Courier New"/>
          <w:color w:val="0033B3"/>
          <w:lang w:val="en-GB" w:eastAsia="en-GB"/>
        </w:rPr>
        <w:t>rpc</w:t>
      </w:r>
      <w:proofErr w:type="spellEnd"/>
      <w:r w:rsidRPr="00765D70">
        <w:rPr>
          <w:rFonts w:ascii="Courier New" w:eastAsia="Times New Roman" w:hAnsi="Courier New" w:cs="Courier New"/>
          <w:color w:val="0033B3"/>
          <w:lang w:val="en-GB" w:eastAsia="en-GB"/>
        </w:rPr>
        <w:t xml:space="preserve"> </w:t>
      </w:r>
      <w:proofErr w:type="spellStart"/>
      <w:r w:rsidRPr="00765D70">
        <w:rPr>
          <w:rFonts w:ascii="Courier New" w:eastAsia="Times New Roman" w:hAnsi="Courier New" w:cs="Courier New"/>
          <w:color w:val="000000"/>
          <w:lang w:val="en-GB" w:eastAsia="en-GB"/>
        </w:rPr>
        <w:t>getAllEmployees</w:t>
      </w:r>
      <w:proofErr w:type="spellEnd"/>
      <w:r w:rsidRPr="00765D70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765D70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proofErr w:type="spellStart"/>
      <w:r w:rsidRPr="00765D70">
        <w:rPr>
          <w:rFonts w:ascii="Courier New" w:eastAsia="Times New Roman" w:hAnsi="Courier New" w:cs="Courier New"/>
          <w:color w:val="000000"/>
          <w:lang w:val="en-GB" w:eastAsia="en-GB"/>
        </w:rPr>
        <w:t>GetAllEmployeesRequest</w:t>
      </w:r>
      <w:proofErr w:type="spellEnd"/>
      <w:r w:rsidRPr="00765D70">
        <w:rPr>
          <w:rFonts w:ascii="Courier New" w:eastAsia="Times New Roman" w:hAnsi="Courier New" w:cs="Courier New"/>
          <w:color w:val="080808"/>
          <w:lang w:val="en-GB" w:eastAsia="en-GB"/>
        </w:rPr>
        <w:t xml:space="preserve">) </w:t>
      </w:r>
      <w:r w:rsidRPr="00765D70">
        <w:rPr>
          <w:rFonts w:ascii="Courier New" w:eastAsia="Times New Roman" w:hAnsi="Courier New" w:cs="Courier New"/>
          <w:color w:val="0033B3"/>
          <w:lang w:val="en-GB" w:eastAsia="en-GB"/>
        </w:rPr>
        <w:t xml:space="preserve">returns </w:t>
      </w:r>
      <w:r w:rsidRPr="00765D70">
        <w:rPr>
          <w:rFonts w:ascii="Courier New" w:eastAsia="Times New Roman" w:hAnsi="Courier New" w:cs="Courier New"/>
          <w:color w:val="080808"/>
          <w:lang w:val="en-GB" w:eastAsia="en-GB"/>
        </w:rPr>
        <w:t>(</w:t>
      </w:r>
      <w:r w:rsidRPr="00765D70">
        <w:rPr>
          <w:rFonts w:ascii="Courier New" w:eastAsia="Times New Roman" w:hAnsi="Courier New" w:cs="Courier New"/>
          <w:color w:val="0033B3"/>
          <w:lang w:val="en-GB" w:eastAsia="en-GB"/>
        </w:rPr>
        <w:t xml:space="preserve">stream </w:t>
      </w:r>
      <w:proofErr w:type="spellStart"/>
      <w:r w:rsidRPr="00765D70">
        <w:rPr>
          <w:rFonts w:ascii="Courier New" w:eastAsia="Times New Roman" w:hAnsi="Courier New" w:cs="Courier New"/>
          <w:color w:val="000000"/>
          <w:lang w:val="en-GB" w:eastAsia="en-GB"/>
        </w:rPr>
        <w:t>GetEmployeeResponse</w:t>
      </w:r>
      <w:proofErr w:type="spellEnd"/>
      <w:r w:rsidRPr="00765D70">
        <w:rPr>
          <w:rFonts w:ascii="Courier New" w:eastAsia="Times New Roman" w:hAnsi="Courier New" w:cs="Courier New"/>
          <w:color w:val="080808"/>
          <w:lang w:val="en-GB" w:eastAsia="en-GB"/>
        </w:rPr>
        <w:t>) {}</w:t>
      </w:r>
    </w:p>
    <w:p w14:paraId="77E656C6" w14:textId="77777777" w:rsidR="00AA176A" w:rsidRPr="00AA176A" w:rsidRDefault="00165F44" w:rsidP="00AA176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lang w:val="en-GB" w:eastAsia="en-GB"/>
        </w:rPr>
      </w:pPr>
      <w:r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br/>
      </w:r>
      <w:r w:rsidR="00AA176A" w:rsidRPr="00AA176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="00AA176A" w:rsidRPr="00AA176A">
        <w:rPr>
          <w:rFonts w:ascii="Courier New" w:eastAsia="Times New Roman" w:hAnsi="Courier New" w:cs="Courier New"/>
          <w:color w:val="000000"/>
          <w:lang w:val="en-GB" w:eastAsia="en-GB"/>
        </w:rPr>
        <w:t>GetAllEmployeesRequest</w:t>
      </w:r>
      <w:proofErr w:type="spellEnd"/>
      <w:r w:rsidR="00AA176A" w:rsidRPr="00AA176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="00AA176A" w:rsidRPr="00AA176A">
        <w:rPr>
          <w:rFonts w:ascii="Courier New" w:eastAsia="Times New Roman" w:hAnsi="Courier New" w:cs="Courier New"/>
          <w:color w:val="080808"/>
          <w:lang w:val="en-GB" w:eastAsia="en-GB"/>
        </w:rPr>
        <w:t>{}</w:t>
      </w:r>
    </w:p>
    <w:p w14:paraId="0EE1D389" w14:textId="223063A7" w:rsidR="00713EBF" w:rsidRPr="00AA176A" w:rsidRDefault="00713EBF" w:rsidP="00AA176A">
      <w:pPr>
        <w:ind w:left="1701"/>
        <w:rPr>
          <w:rFonts w:cstheme="minorHAnsi"/>
        </w:rPr>
      </w:pPr>
    </w:p>
    <w:p w14:paraId="11B20360" w14:textId="77777777" w:rsidR="00AA176A" w:rsidRPr="00AA176A" w:rsidRDefault="00AA176A" w:rsidP="00AA176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lang w:val="en-GB" w:eastAsia="en-GB"/>
        </w:rPr>
      </w:pPr>
      <w:r w:rsidRPr="00AA176A">
        <w:rPr>
          <w:rFonts w:ascii="Courier New" w:eastAsia="Times New Roman" w:hAnsi="Courier New" w:cs="Courier New"/>
          <w:color w:val="0033B3"/>
          <w:lang w:val="en-GB" w:eastAsia="en-GB"/>
        </w:rPr>
        <w:t xml:space="preserve">message </w:t>
      </w:r>
      <w:proofErr w:type="spellStart"/>
      <w:r w:rsidRPr="00AA176A">
        <w:rPr>
          <w:rFonts w:ascii="Courier New" w:eastAsia="Times New Roman" w:hAnsi="Courier New" w:cs="Courier New"/>
          <w:color w:val="000000"/>
          <w:lang w:val="en-GB" w:eastAsia="en-GB"/>
        </w:rPr>
        <w:t>AddEmployeeResponse</w:t>
      </w:r>
      <w:proofErr w:type="spellEnd"/>
      <w:r w:rsidRPr="00AA176A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>{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AA176A">
        <w:rPr>
          <w:rFonts w:ascii="Courier New" w:eastAsia="Times New Roman" w:hAnsi="Courier New" w:cs="Courier New"/>
          <w:color w:val="0033B3"/>
          <w:lang w:val="en-GB" w:eastAsia="en-GB"/>
        </w:rPr>
        <w:t xml:space="preserve">bool </w:t>
      </w:r>
      <w:r w:rsidRPr="00AA176A">
        <w:rPr>
          <w:rFonts w:ascii="Courier New" w:eastAsia="Times New Roman" w:hAnsi="Courier New" w:cs="Courier New"/>
          <w:color w:val="000000"/>
          <w:lang w:val="en-GB" w:eastAsia="en-GB"/>
        </w:rPr>
        <w:t xml:space="preserve">success 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AA176A">
        <w:rPr>
          <w:rFonts w:ascii="Courier New" w:eastAsia="Times New Roman" w:hAnsi="Courier New" w:cs="Courier New"/>
          <w:color w:val="1750EB"/>
          <w:lang w:val="en-GB" w:eastAsia="en-GB"/>
        </w:rPr>
        <w:t>1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br/>
        <w:t xml:space="preserve">  </w:t>
      </w:r>
      <w:r w:rsidRPr="00AA176A">
        <w:rPr>
          <w:rFonts w:ascii="Courier New" w:eastAsia="Times New Roman" w:hAnsi="Courier New" w:cs="Courier New"/>
          <w:color w:val="0033B3"/>
          <w:lang w:val="en-GB" w:eastAsia="en-GB"/>
        </w:rPr>
        <w:t xml:space="preserve">string </w:t>
      </w:r>
      <w:r w:rsidRPr="00AA176A">
        <w:rPr>
          <w:rFonts w:ascii="Courier New" w:eastAsia="Times New Roman" w:hAnsi="Courier New" w:cs="Courier New"/>
          <w:color w:val="000000"/>
          <w:lang w:val="en-GB" w:eastAsia="en-GB"/>
        </w:rPr>
        <w:t xml:space="preserve">message 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 xml:space="preserve">= </w:t>
      </w:r>
      <w:r w:rsidRPr="00AA176A">
        <w:rPr>
          <w:rFonts w:ascii="Courier New" w:eastAsia="Times New Roman" w:hAnsi="Courier New" w:cs="Courier New"/>
          <w:color w:val="1750EB"/>
          <w:lang w:val="en-GB" w:eastAsia="en-GB"/>
        </w:rPr>
        <w:t>2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t>;</w:t>
      </w:r>
      <w:r w:rsidRPr="00AA176A">
        <w:rPr>
          <w:rFonts w:ascii="Courier New" w:eastAsia="Times New Roman" w:hAnsi="Courier New" w:cs="Courier New"/>
          <w:color w:val="080808"/>
          <w:lang w:val="en-GB" w:eastAsia="en-GB"/>
        </w:rPr>
        <w:br/>
        <w:t>}</w:t>
      </w:r>
    </w:p>
    <w:p w14:paraId="356BC48D" w14:textId="77777777" w:rsidR="00AA176A" w:rsidRPr="00AA1210" w:rsidRDefault="00AA176A" w:rsidP="00935DC0">
      <w:pPr>
        <w:ind w:left="1418"/>
        <w:rPr>
          <w:rFonts w:cstheme="minorHAnsi"/>
        </w:rPr>
      </w:pPr>
    </w:p>
    <w:p w14:paraId="59D1A815" w14:textId="77777777" w:rsidR="00FD7389" w:rsidRPr="00AA1210" w:rsidRDefault="00FD7389" w:rsidP="00FD7389">
      <w:pPr>
        <w:rPr>
          <w:rFonts w:cstheme="minorHAnsi"/>
        </w:rPr>
      </w:pPr>
    </w:p>
    <w:p w14:paraId="7ACDA1F3" w14:textId="77777777" w:rsidR="004F5CF1" w:rsidRDefault="004F5CF1" w:rsidP="00FD7389">
      <w:pPr>
        <w:jc w:val="both"/>
        <w:rPr>
          <w:rFonts w:cstheme="minorHAnsi"/>
        </w:rPr>
      </w:pPr>
    </w:p>
    <w:p w14:paraId="5B2A1C12" w14:textId="0AD830C3" w:rsidR="004F5CF1" w:rsidRDefault="004F5CF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2D34D08" w14:textId="6F3AF73E" w:rsidR="001210A2" w:rsidRDefault="005532FF" w:rsidP="005532FF">
      <w:pPr>
        <w:pStyle w:val="Heading1"/>
      </w:pPr>
      <w:bookmarkStart w:id="18" w:name="_Toc134047152"/>
      <w:r>
        <w:lastRenderedPageBreak/>
        <w:t>Smart Warehouse Components</w:t>
      </w:r>
      <w:bookmarkEnd w:id="18"/>
    </w:p>
    <w:p w14:paraId="7B2B1648" w14:textId="31715617" w:rsidR="005532FF" w:rsidRDefault="005532FF" w:rsidP="005532FF">
      <w:pPr>
        <w:ind w:left="432"/>
      </w:pPr>
    </w:p>
    <w:p w14:paraId="64008FD0" w14:textId="030833E4" w:rsidR="005532FF" w:rsidRPr="00295C03" w:rsidRDefault="005532FF" w:rsidP="005532FF">
      <w:pPr>
        <w:ind w:left="432"/>
        <w:rPr>
          <w:rFonts w:cstheme="minorHAnsi"/>
          <w:sz w:val="24"/>
          <w:szCs w:val="24"/>
        </w:rPr>
      </w:pPr>
      <w:r w:rsidRPr="00295C03">
        <w:rPr>
          <w:rFonts w:cstheme="minorHAnsi"/>
          <w:sz w:val="24"/>
          <w:szCs w:val="24"/>
        </w:rPr>
        <w:t xml:space="preserve">The warehouse itself is designed with </w:t>
      </w:r>
      <w:proofErr w:type="gramStart"/>
      <w:r w:rsidRPr="00295C03">
        <w:rPr>
          <w:rFonts w:cstheme="minorHAnsi"/>
          <w:sz w:val="24"/>
          <w:szCs w:val="24"/>
        </w:rPr>
        <w:t>the a</w:t>
      </w:r>
      <w:proofErr w:type="gramEnd"/>
      <w:r w:rsidRPr="00295C03">
        <w:rPr>
          <w:rFonts w:cstheme="minorHAnsi"/>
          <w:sz w:val="24"/>
          <w:szCs w:val="24"/>
        </w:rPr>
        <w:t xml:space="preserve"> set of entities that serve as the base for all data objects and sub-information needed to provided services.</w:t>
      </w:r>
      <w:r w:rsidR="00295C03" w:rsidRPr="00295C03">
        <w:rPr>
          <w:rFonts w:cstheme="minorHAnsi"/>
          <w:sz w:val="24"/>
          <w:szCs w:val="24"/>
        </w:rPr>
        <w:t xml:space="preserve"> Mainly:</w:t>
      </w:r>
    </w:p>
    <w:p w14:paraId="6CBB61EE" w14:textId="56F31596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Employee</w:t>
      </w:r>
    </w:p>
    <w:p w14:paraId="468FF5C8" w14:textId="27525580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Product</w:t>
      </w:r>
    </w:p>
    <w:p w14:paraId="1CA6D8EF" w14:textId="04218B7E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Stock</w:t>
      </w:r>
    </w:p>
    <w:p w14:paraId="0A2ADE7A" w14:textId="684E10A7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Order</w:t>
      </w:r>
    </w:p>
    <w:p w14:paraId="62102CDC" w14:textId="2364BD6F" w:rsidR="005532FF" w:rsidRDefault="005532FF" w:rsidP="005532FF">
      <w:pPr>
        <w:ind w:left="432"/>
        <w:rPr>
          <w:sz w:val="24"/>
          <w:szCs w:val="24"/>
        </w:rPr>
      </w:pPr>
      <w:r w:rsidRPr="00B930BB">
        <w:rPr>
          <w:sz w:val="24"/>
          <w:szCs w:val="24"/>
        </w:rPr>
        <w:t xml:space="preserve">Below is a </w:t>
      </w:r>
      <w:proofErr w:type="gramStart"/>
      <w:r w:rsidRPr="00B930BB">
        <w:rPr>
          <w:sz w:val="24"/>
          <w:szCs w:val="24"/>
        </w:rPr>
        <w:t>high level</w:t>
      </w:r>
      <w:proofErr w:type="gramEnd"/>
      <w:r w:rsidRPr="00B930BB">
        <w:rPr>
          <w:sz w:val="24"/>
          <w:szCs w:val="24"/>
        </w:rPr>
        <w:t xml:space="preserve"> class diagram </w:t>
      </w:r>
      <w:proofErr w:type="spellStart"/>
      <w:r w:rsidRPr="00B930BB">
        <w:rPr>
          <w:sz w:val="24"/>
          <w:szCs w:val="24"/>
        </w:rPr>
        <w:t>ro</w:t>
      </w:r>
      <w:proofErr w:type="spellEnd"/>
      <w:r w:rsidRPr="00B930BB">
        <w:rPr>
          <w:sz w:val="24"/>
          <w:szCs w:val="24"/>
        </w:rPr>
        <w:t xml:space="preserve"> illustrate this:</w:t>
      </w:r>
    </w:p>
    <w:p w14:paraId="0964353A" w14:textId="06E2FEB2" w:rsidR="006D054C" w:rsidRPr="00B930BB" w:rsidRDefault="006D054C" w:rsidP="005532FF">
      <w:pPr>
        <w:ind w:left="432"/>
        <w:rPr>
          <w:sz w:val="24"/>
          <w:szCs w:val="24"/>
        </w:rPr>
      </w:pPr>
    </w:p>
    <w:p w14:paraId="0550FDE2" w14:textId="5CADFF5B" w:rsidR="005532FF" w:rsidRDefault="00F51D3F" w:rsidP="005532FF">
      <w:pPr>
        <w:ind w:left="4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11906F" wp14:editId="02240C67">
                <wp:simplePos x="0" y="0"/>
                <wp:positionH relativeFrom="column">
                  <wp:posOffset>2336800</wp:posOffset>
                </wp:positionH>
                <wp:positionV relativeFrom="paragraph">
                  <wp:posOffset>45085</wp:posOffset>
                </wp:positionV>
                <wp:extent cx="839470" cy="95504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A661" w14:textId="4995F2B9" w:rsidR="00C327BF" w:rsidRPr="00FB5E5A" w:rsidRDefault="00A1698B" w:rsidP="00C327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Orders</w:t>
                            </w:r>
                            <w:r w:rsidR="00C327BF"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.csv</w:t>
                            </w:r>
                          </w:p>
                          <w:p w14:paraId="32F44725" w14:textId="41F0E70C" w:rsidR="00C327BF" w:rsidRDefault="00C327BF" w:rsidP="00D50F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6AC6A" wp14:editId="72B160F5">
                                  <wp:extent cx="562187" cy="562187"/>
                                  <wp:effectExtent l="0" t="0" r="9525" b="9525"/>
                                  <wp:docPr id="12" name="Picture 12" descr="Free Icon | Cs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Icon | Cs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015" cy="56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906F" id="Text Box 2" o:spid="_x0000_s1029" type="#_x0000_t202" style="position:absolute;left:0;text-align:left;margin-left:184pt;margin-top:3.55pt;width:66.1pt;height:7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" stroked="f">
                <v:textbox>
                  <w:txbxContent>
                    <w:p w14:paraId="193BA661" w14:textId="4995F2B9" w:rsidR="00C327BF" w:rsidRPr="00FB5E5A" w:rsidRDefault="00A1698B" w:rsidP="00C327BF">
                      <w:pPr>
                        <w:rPr>
                          <w:color w:val="000000" w:themeColor="text1"/>
                        </w:rPr>
                      </w:pPr>
                      <w:r w:rsidRPr="00FB5E5A">
                        <w:rPr>
                          <w:b/>
                          <w:bCs/>
                          <w:color w:val="000000" w:themeColor="text1"/>
                        </w:rPr>
                        <w:t>Orders</w:t>
                      </w:r>
                      <w:r w:rsidR="00C327BF" w:rsidRPr="00FB5E5A">
                        <w:rPr>
                          <w:b/>
                          <w:bCs/>
                          <w:color w:val="000000" w:themeColor="text1"/>
                        </w:rPr>
                        <w:t>.csv</w:t>
                      </w:r>
                    </w:p>
                    <w:p w14:paraId="32F44725" w14:textId="41F0E70C" w:rsidR="00C327BF" w:rsidRDefault="00C327BF" w:rsidP="00D50F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6AC6A" wp14:editId="72B160F5">
                            <wp:extent cx="562187" cy="562187"/>
                            <wp:effectExtent l="0" t="0" r="9525" b="9525"/>
                            <wp:docPr id="12" name="Picture 12" descr="Free Icon | Cs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Icon | Cs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015" cy="56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F6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2AE6F4" wp14:editId="7AB785CD">
                <wp:simplePos x="0" y="0"/>
                <wp:positionH relativeFrom="column">
                  <wp:posOffset>4605655</wp:posOffset>
                </wp:positionH>
                <wp:positionV relativeFrom="paragraph">
                  <wp:posOffset>45085</wp:posOffset>
                </wp:positionV>
                <wp:extent cx="1062990" cy="981710"/>
                <wp:effectExtent l="0" t="0" r="381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3A6F" w14:textId="19CA25C2" w:rsidR="00D50F6D" w:rsidRPr="00FB5E5A" w:rsidRDefault="00D50F6D" w:rsidP="00D50F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Employees</w:t>
                            </w:r>
                            <w:r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.csv</w:t>
                            </w:r>
                          </w:p>
                          <w:p w14:paraId="5A3055BA" w14:textId="50A8B861" w:rsidR="00C327BF" w:rsidRDefault="00C327BF" w:rsidP="00D50F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E1303" wp14:editId="559C417D">
                                  <wp:extent cx="562187" cy="562187"/>
                                  <wp:effectExtent l="0" t="0" r="9525" b="9525"/>
                                  <wp:docPr id="14" name="Picture 14" descr="Free Icon | Cs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Icon | Cs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015" cy="56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E6F4" id="_x0000_s1030" type="#_x0000_t202" style="position:absolute;left:0;text-align:left;margin-left:362.65pt;margin-top:3.55pt;width:83.7pt;height:77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" stroked="f">
                <v:textbox>
                  <w:txbxContent>
                    <w:p w14:paraId="48553A6F" w14:textId="19CA25C2" w:rsidR="00D50F6D" w:rsidRPr="00FB5E5A" w:rsidRDefault="00D50F6D" w:rsidP="00D50F6D">
                      <w:pPr>
                        <w:rPr>
                          <w:color w:val="000000" w:themeColor="text1"/>
                        </w:rPr>
                      </w:pPr>
                      <w:r w:rsidRPr="00FB5E5A">
                        <w:rPr>
                          <w:b/>
                          <w:bCs/>
                          <w:color w:val="000000" w:themeColor="text1"/>
                        </w:rPr>
                        <w:t>Employees</w:t>
                      </w:r>
                      <w:r w:rsidRPr="00FB5E5A">
                        <w:rPr>
                          <w:b/>
                          <w:bCs/>
                          <w:color w:val="000000" w:themeColor="text1"/>
                        </w:rPr>
                        <w:t>.csv</w:t>
                      </w:r>
                    </w:p>
                    <w:p w14:paraId="5A3055BA" w14:textId="50A8B861" w:rsidR="00C327BF" w:rsidRDefault="00C327BF" w:rsidP="00D50F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E1303" wp14:editId="559C417D">
                            <wp:extent cx="562187" cy="562187"/>
                            <wp:effectExtent l="0" t="0" r="9525" b="9525"/>
                            <wp:docPr id="14" name="Picture 14" descr="Free Icon | Cs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Icon | Cs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015" cy="56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A0437" w14:textId="13305864" w:rsidR="00295C03" w:rsidRDefault="00735F6F" w:rsidP="00BD2ED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BA2A2" wp14:editId="66695F36">
                <wp:simplePos x="0" y="0"/>
                <wp:positionH relativeFrom="column">
                  <wp:posOffset>1452457</wp:posOffset>
                </wp:positionH>
                <wp:positionV relativeFrom="paragraph">
                  <wp:posOffset>3663315</wp:posOffset>
                </wp:positionV>
                <wp:extent cx="157480" cy="1650153"/>
                <wp:effectExtent l="57150" t="76200" r="71120" b="8382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1650153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0C0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114.35pt;margin-top:288.45pt;width:12.4pt;height:129.9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" adj="-348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2D48ED" wp14:editId="73769306">
                <wp:simplePos x="0" y="0"/>
                <wp:positionH relativeFrom="column">
                  <wp:posOffset>1231476</wp:posOffset>
                </wp:positionH>
                <wp:positionV relativeFrom="paragraph">
                  <wp:posOffset>5267960</wp:posOffset>
                </wp:positionV>
                <wp:extent cx="724535" cy="10833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5761" w14:textId="68191803" w:rsidR="002C61B5" w:rsidRDefault="002C61B5" w:rsidP="00D50F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B4E3C" wp14:editId="7E1DE11C">
                                  <wp:extent cx="562187" cy="562187"/>
                                  <wp:effectExtent l="0" t="0" r="9525" b="9525"/>
                                  <wp:docPr id="6" name="Picture 6" descr="Free Icon | Cs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Icon | Cs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015" cy="56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31A2B" w14:textId="77777777" w:rsidR="002C61B5" w:rsidRPr="00FB5E5A" w:rsidRDefault="002C61B5" w:rsidP="002C61B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Stock.csv</w:t>
                            </w:r>
                          </w:p>
                          <w:p w14:paraId="5A9C6CB4" w14:textId="77777777" w:rsidR="002C61B5" w:rsidRDefault="002C61B5" w:rsidP="002C6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48ED" id="_x0000_s1031" type="#_x0000_t202" style="position:absolute;margin-left:96.95pt;margin-top:414.8pt;width:57.05pt;height:85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" stroked="f">
                <v:textbox>
                  <w:txbxContent>
                    <w:p w14:paraId="72C05761" w14:textId="68191803" w:rsidR="002C61B5" w:rsidRDefault="002C61B5" w:rsidP="00D50F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B4E3C" wp14:editId="7E1DE11C">
                            <wp:extent cx="562187" cy="562187"/>
                            <wp:effectExtent l="0" t="0" r="9525" b="9525"/>
                            <wp:docPr id="6" name="Picture 6" descr="Free Icon | Cs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Icon | Cs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015" cy="56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31A2B" w14:textId="77777777" w:rsidR="002C61B5" w:rsidRPr="00FB5E5A" w:rsidRDefault="002C61B5" w:rsidP="002C61B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B5E5A">
                        <w:rPr>
                          <w:b/>
                          <w:bCs/>
                          <w:color w:val="000000" w:themeColor="text1"/>
                        </w:rPr>
                        <w:t>Stock.csv</w:t>
                      </w:r>
                    </w:p>
                    <w:p w14:paraId="5A9C6CB4" w14:textId="77777777" w:rsidR="002C61B5" w:rsidRDefault="002C61B5" w:rsidP="002C61B5"/>
                  </w:txbxContent>
                </v:textbox>
                <w10:wrap type="square"/>
              </v:shape>
            </w:pict>
          </mc:Fallback>
        </mc:AlternateContent>
      </w:r>
      <w:r w:rsidR="00B321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8BD05" wp14:editId="26F3496A">
                <wp:simplePos x="0" y="0"/>
                <wp:positionH relativeFrom="column">
                  <wp:posOffset>5133975</wp:posOffset>
                </wp:positionH>
                <wp:positionV relativeFrom="paragraph">
                  <wp:posOffset>649605</wp:posOffset>
                </wp:positionV>
                <wp:extent cx="0" cy="612000"/>
                <wp:effectExtent l="95250" t="19050" r="95250" b="933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43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04.25pt;margin-top:51.15pt;width:0;height:48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21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DF84D" wp14:editId="5E542147">
                <wp:simplePos x="0" y="0"/>
                <wp:positionH relativeFrom="column">
                  <wp:posOffset>2736427</wp:posOffset>
                </wp:positionH>
                <wp:positionV relativeFrom="paragraph">
                  <wp:posOffset>660823</wp:posOffset>
                </wp:positionV>
                <wp:extent cx="0" cy="704639"/>
                <wp:effectExtent l="95250" t="19050" r="76200" b="958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9E89C" id="Straight Arrow Connector 15" o:spid="_x0000_s1026" type="#_x0000_t32" style="position:absolute;margin-left:215.45pt;margin-top:52.05pt;width:0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61B5" w:rsidRPr="006D054C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1BED6F" wp14:editId="62C62E09">
            <wp:simplePos x="0" y="0"/>
            <wp:positionH relativeFrom="column">
              <wp:posOffset>-594360</wp:posOffset>
            </wp:positionH>
            <wp:positionV relativeFrom="paragraph">
              <wp:posOffset>923713</wp:posOffset>
            </wp:positionV>
            <wp:extent cx="6922770" cy="3970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C">
        <w:br w:type="page"/>
      </w:r>
    </w:p>
    <w:p w14:paraId="39D83A71" w14:textId="4707C19B" w:rsidR="00BD2EDC" w:rsidRDefault="00F56E98" w:rsidP="006F68F7">
      <w:pPr>
        <w:pStyle w:val="Heading1"/>
      </w:pPr>
      <w:bookmarkStart w:id="19" w:name="_Toc134047153"/>
      <w:r>
        <w:lastRenderedPageBreak/>
        <w:t xml:space="preserve">Messages </w:t>
      </w:r>
      <w:r w:rsidR="00C6728B">
        <w:t>communications</w:t>
      </w:r>
      <w:bookmarkEnd w:id="19"/>
    </w:p>
    <w:p w14:paraId="0272C4E3" w14:textId="372D00DC" w:rsidR="00822172" w:rsidRDefault="00822172" w:rsidP="00822172"/>
    <w:p w14:paraId="4EF21967" w14:textId="7D6EECA8" w:rsidR="00822172" w:rsidRDefault="00822172" w:rsidP="00822172"/>
    <w:p w14:paraId="086CAC3E" w14:textId="2379E33E" w:rsidR="00822172" w:rsidRDefault="00FF2A51" w:rsidP="00822172">
      <w:r>
        <w:rPr>
          <w:noProof/>
        </w:rPr>
        <w:drawing>
          <wp:anchor distT="0" distB="0" distL="114300" distR="114300" simplePos="0" relativeHeight="251686912" behindDoc="1" locked="0" layoutInCell="1" allowOverlap="1" wp14:anchorId="7A3B94A2" wp14:editId="27038AD1">
            <wp:simplePos x="0" y="0"/>
            <wp:positionH relativeFrom="column">
              <wp:posOffset>-457673</wp:posOffset>
            </wp:positionH>
            <wp:positionV relativeFrom="paragraph">
              <wp:posOffset>284425</wp:posOffset>
            </wp:positionV>
            <wp:extent cx="6683120" cy="4770782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870" cy="47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4AF91" w14:textId="3D3DF5A2" w:rsidR="00822172" w:rsidRDefault="00756C47" w:rsidP="008221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EA424" wp14:editId="39155A58">
                <wp:simplePos x="0" y="0"/>
                <wp:positionH relativeFrom="column">
                  <wp:posOffset>1289050</wp:posOffset>
                </wp:positionH>
                <wp:positionV relativeFrom="paragraph">
                  <wp:posOffset>106045</wp:posOffset>
                </wp:positionV>
                <wp:extent cx="3973996" cy="1170000"/>
                <wp:effectExtent l="57150" t="76200" r="121920" b="8763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3996" cy="1170000"/>
                        </a:xfrm>
                        <a:prstGeom prst="bentConnector3">
                          <a:avLst>
                            <a:gd name="adj1" fmla="val -1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4DAA" id="Elbow Connector 7" o:spid="_x0000_s1026" type="#_x0000_t34" style="position:absolute;margin-left:101.5pt;margin-top:8.35pt;width:312.9pt;height:92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" adj="-22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1B17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1002F" wp14:editId="0167198B">
                <wp:simplePos x="0" y="0"/>
                <wp:positionH relativeFrom="column">
                  <wp:posOffset>-49779</wp:posOffset>
                </wp:positionH>
                <wp:positionV relativeFrom="paragraph">
                  <wp:posOffset>217998</wp:posOffset>
                </wp:positionV>
                <wp:extent cx="45719" cy="2904794"/>
                <wp:effectExtent l="514350" t="76200" r="0" b="12446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04794"/>
                        </a:xfrm>
                        <a:prstGeom prst="bentConnector3">
                          <a:avLst>
                            <a:gd name="adj1" fmla="val -101231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C06D" id="Connector: Elbow 23" o:spid="_x0000_s1026" type="#_x0000_t34" style="position:absolute;margin-left:-3.9pt;margin-top:17.15pt;width:3.6pt;height:228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" adj="-218660" strokecolor="#4bacc6 [3208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5272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61683" wp14:editId="150426BF">
                <wp:simplePos x="0" y="0"/>
                <wp:positionH relativeFrom="column">
                  <wp:posOffset>-9525</wp:posOffset>
                </wp:positionH>
                <wp:positionV relativeFrom="paragraph">
                  <wp:posOffset>54306</wp:posOffset>
                </wp:positionV>
                <wp:extent cx="1297305" cy="304800"/>
                <wp:effectExtent l="0" t="0" r="1714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D7846" id="Rectangle 11" o:spid="_x0000_s1026" style="position:absolute;margin-left:-.75pt;margin-top:4.3pt;width:102.1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" filled="f" strokecolor="#00b0f0" strokeweight="2pt"/>
            </w:pict>
          </mc:Fallback>
        </mc:AlternateContent>
      </w:r>
    </w:p>
    <w:p w14:paraId="0F04C626" w14:textId="0266EFE9" w:rsidR="00822172" w:rsidRDefault="00822172" w:rsidP="00822172"/>
    <w:p w14:paraId="63C63106" w14:textId="3BD01C15" w:rsidR="00822172" w:rsidRDefault="00822172" w:rsidP="00822172"/>
    <w:p w14:paraId="36B98C6A" w14:textId="471BE092" w:rsidR="00822172" w:rsidRDefault="00822172" w:rsidP="00822172"/>
    <w:p w14:paraId="1D304607" w14:textId="4F236084" w:rsidR="00822172" w:rsidRDefault="008F2D4F" w:rsidP="008221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66EC2" wp14:editId="499F885C">
                <wp:simplePos x="0" y="0"/>
                <wp:positionH relativeFrom="column">
                  <wp:posOffset>4045889</wp:posOffset>
                </wp:positionH>
                <wp:positionV relativeFrom="paragraph">
                  <wp:posOffset>151765</wp:posOffset>
                </wp:positionV>
                <wp:extent cx="2084898" cy="304800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898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0D75B" id="Rectangle 10" o:spid="_x0000_s1026" style="position:absolute;margin-left:318.55pt;margin-top:11.95pt;width:164.1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" filled="f" strokecolor="#00b050" strokeweight="2pt"/>
            </w:pict>
          </mc:Fallback>
        </mc:AlternateContent>
      </w:r>
      <w:r w:rsidR="00200F6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8A6C2" wp14:editId="0220E9C2">
                <wp:simplePos x="0" y="0"/>
                <wp:positionH relativeFrom="column">
                  <wp:posOffset>5265420</wp:posOffset>
                </wp:positionH>
                <wp:positionV relativeFrom="paragraph">
                  <wp:posOffset>457835</wp:posOffset>
                </wp:positionV>
                <wp:extent cx="0" cy="1727835"/>
                <wp:effectExtent l="95250" t="38100" r="76200" b="819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74C6" id="Straight Arrow Connector 8" o:spid="_x0000_s1026" type="#_x0000_t32" style="position:absolute;margin-left:414.6pt;margin-top:36.05pt;width:0;height:13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4568A1BA" w14:textId="1B3A95CD" w:rsidR="00822172" w:rsidRDefault="00FF2A51" w:rsidP="008221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250AA4" wp14:editId="34EFFD52">
                <wp:simplePos x="0" y="0"/>
                <wp:positionH relativeFrom="column">
                  <wp:posOffset>1687167</wp:posOffset>
                </wp:positionH>
                <wp:positionV relativeFrom="paragraph">
                  <wp:posOffset>175066</wp:posOffset>
                </wp:positionV>
                <wp:extent cx="2569735" cy="1530239"/>
                <wp:effectExtent l="38100" t="38100" r="78740" b="12763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9735" cy="1530239"/>
                        </a:xfrm>
                        <a:prstGeom prst="bentConnector3">
                          <a:avLst>
                            <a:gd name="adj1" fmla="val 38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4FB6" id="Connector: Elbow 20" o:spid="_x0000_s1026" type="#_x0000_t34" style="position:absolute;margin-left:132.85pt;margin-top:13.8pt;width:202.35pt;height:120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" adj="8" strokecolor="#00b050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508ACAF2" w14:textId="7EAB115F" w:rsidR="00822172" w:rsidRDefault="00822172" w:rsidP="00822172"/>
    <w:p w14:paraId="30DCDB9D" w14:textId="34F75C99" w:rsidR="00822172" w:rsidRDefault="00822172" w:rsidP="00822172"/>
    <w:p w14:paraId="2BFBCA39" w14:textId="72D7A79C" w:rsidR="00822172" w:rsidRDefault="00822172" w:rsidP="00822172"/>
    <w:p w14:paraId="401D0B58" w14:textId="53519B9C" w:rsidR="00822172" w:rsidRDefault="00822172" w:rsidP="00822172"/>
    <w:p w14:paraId="4D9EC1F9" w14:textId="63F228F9" w:rsidR="00822172" w:rsidRDefault="003F3C99" w:rsidP="008221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3FBE9" wp14:editId="095A503A">
                <wp:simplePos x="0" y="0"/>
                <wp:positionH relativeFrom="column">
                  <wp:posOffset>-46051</wp:posOffset>
                </wp:positionH>
                <wp:positionV relativeFrom="paragraph">
                  <wp:posOffset>100330</wp:posOffset>
                </wp:positionV>
                <wp:extent cx="1734075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8EE25" id="Rectangle 4" o:spid="_x0000_s1026" style="position:absolute;margin-left:-3.65pt;margin-top:7.9pt;width:136.5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" filled="f" strokecolor="#00b0f0" strokeweight="2pt"/>
            </w:pict>
          </mc:Fallback>
        </mc:AlternateContent>
      </w:r>
    </w:p>
    <w:p w14:paraId="16F19AC8" w14:textId="4107B276" w:rsidR="00822172" w:rsidRPr="00822172" w:rsidRDefault="00E86C2A" w:rsidP="008221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EEBA5" wp14:editId="0467EAAD">
                <wp:simplePos x="0" y="0"/>
                <wp:positionH relativeFrom="column">
                  <wp:posOffset>4555490</wp:posOffset>
                </wp:positionH>
                <wp:positionV relativeFrom="paragraph">
                  <wp:posOffset>202869</wp:posOffset>
                </wp:positionV>
                <wp:extent cx="1608151" cy="3048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151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127F1" id="Rectangle 2" o:spid="_x0000_s1026" style="position:absolute;margin-left:358.7pt;margin-top:15.95pt;width:126.6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" filled="f" strokecolor="#00b0f0" strokeweight="2pt"/>
            </w:pict>
          </mc:Fallback>
        </mc:AlternateContent>
      </w:r>
    </w:p>
    <w:p w14:paraId="4B5D5B09" w14:textId="2EABD588" w:rsidR="00F56E98" w:rsidRDefault="00F56E98" w:rsidP="00F56E98">
      <w:pPr>
        <w:ind w:left="432"/>
      </w:pPr>
    </w:p>
    <w:p w14:paraId="67AE2DEF" w14:textId="710E5D32" w:rsidR="00F56E98" w:rsidRPr="00F56E98" w:rsidRDefault="00F56E98" w:rsidP="00F56E98">
      <w:pPr>
        <w:ind w:left="432"/>
      </w:pPr>
    </w:p>
    <w:p w14:paraId="2BE4EE5F" w14:textId="45D688C2" w:rsidR="00295C03" w:rsidRDefault="00295C03" w:rsidP="005532FF">
      <w:pPr>
        <w:ind w:left="432"/>
      </w:pPr>
    </w:p>
    <w:p w14:paraId="0932FA45" w14:textId="292B3606" w:rsidR="00F75E3D" w:rsidRPr="00F75E3D" w:rsidRDefault="00F75E3D" w:rsidP="00F75E3D"/>
    <w:p w14:paraId="3F0A9860" w14:textId="77777777" w:rsidR="00F75E3D" w:rsidRPr="00F75E3D" w:rsidRDefault="00F75E3D" w:rsidP="00F75E3D"/>
    <w:p w14:paraId="39531895" w14:textId="0BC81410" w:rsidR="00F75E3D" w:rsidRDefault="00F75E3D" w:rsidP="00F75E3D"/>
    <w:p w14:paraId="7A1DA47B" w14:textId="77777777" w:rsidR="00822172" w:rsidRDefault="00822172" w:rsidP="00F75E3D"/>
    <w:p w14:paraId="6AA5DEFE" w14:textId="77777777" w:rsidR="00822172" w:rsidRDefault="00822172" w:rsidP="00F75E3D"/>
    <w:p w14:paraId="72D6AA2D" w14:textId="046082E4" w:rsidR="00F75E3D" w:rsidRDefault="00F75E3D" w:rsidP="00F75E3D">
      <w:pPr>
        <w:pStyle w:val="Heading1"/>
      </w:pPr>
      <w:bookmarkStart w:id="20" w:name="_Toc134047154"/>
      <w:r>
        <w:t>GitHub</w:t>
      </w:r>
      <w:bookmarkEnd w:id="20"/>
    </w:p>
    <w:p w14:paraId="325E97A0" w14:textId="77777777" w:rsidR="00F75E3D" w:rsidRDefault="00F75E3D" w:rsidP="00F75E3D">
      <w:pPr>
        <w:ind w:left="432"/>
      </w:pPr>
    </w:p>
    <w:p w14:paraId="792B50D5" w14:textId="1B2B77CF" w:rsidR="00F75E3D" w:rsidRDefault="00F72052" w:rsidP="00F75E3D">
      <w:pPr>
        <w:ind w:left="432"/>
      </w:pPr>
      <w:hyperlink r:id="rId14" w:history="1">
        <w:r w:rsidRPr="00980BEF">
          <w:rPr>
            <w:rStyle w:val="Hyperlink"/>
          </w:rPr>
          <w:t>https://github.com/asemsoufi/NCIDistSysProject</w:t>
        </w:r>
      </w:hyperlink>
    </w:p>
    <w:p w14:paraId="2C63E526" w14:textId="69B05B76" w:rsidR="00F72052" w:rsidRPr="00F75E3D" w:rsidRDefault="00F72052" w:rsidP="00F75E3D">
      <w:pPr>
        <w:ind w:left="432"/>
      </w:pPr>
    </w:p>
    <w:sectPr w:rsidR="00F72052" w:rsidRPr="00F75E3D" w:rsidSect="00D406F7">
      <w:footerReference w:type="default" r:id="rId15"/>
      <w:pgSz w:w="11906" w:h="16838"/>
      <w:pgMar w:top="1135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5869" w14:textId="77777777" w:rsidR="00B061F6" w:rsidRDefault="00B061F6" w:rsidP="001210A2">
      <w:pPr>
        <w:spacing w:after="0" w:line="240" w:lineRule="auto"/>
      </w:pPr>
      <w:r>
        <w:separator/>
      </w:r>
    </w:p>
  </w:endnote>
  <w:endnote w:type="continuationSeparator" w:id="0">
    <w:p w14:paraId="6477F080" w14:textId="77777777" w:rsidR="00B061F6" w:rsidRDefault="00B061F6" w:rsidP="0012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44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6E961" w14:textId="02196C25" w:rsidR="009C4912" w:rsidRDefault="0025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8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33F9B2" w14:textId="77777777" w:rsidR="009C491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1A6E" w14:textId="77777777" w:rsidR="00B061F6" w:rsidRDefault="00B061F6" w:rsidP="001210A2">
      <w:pPr>
        <w:spacing w:after="0" w:line="240" w:lineRule="auto"/>
      </w:pPr>
      <w:r>
        <w:separator/>
      </w:r>
    </w:p>
  </w:footnote>
  <w:footnote w:type="continuationSeparator" w:id="0">
    <w:p w14:paraId="381E6222" w14:textId="77777777" w:rsidR="00B061F6" w:rsidRDefault="00B061F6" w:rsidP="0012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89E"/>
    <w:multiLevelType w:val="hybridMultilevel"/>
    <w:tmpl w:val="ADE25D4C"/>
    <w:lvl w:ilvl="0" w:tplc="E3E67EA2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076F5"/>
    <w:multiLevelType w:val="hybridMultilevel"/>
    <w:tmpl w:val="A05A3A4E"/>
    <w:lvl w:ilvl="0" w:tplc="E3E67EA2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E2868D6"/>
    <w:multiLevelType w:val="hybridMultilevel"/>
    <w:tmpl w:val="6304F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913"/>
    <w:multiLevelType w:val="hybridMultilevel"/>
    <w:tmpl w:val="9CB2F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6D41"/>
    <w:multiLevelType w:val="multilevel"/>
    <w:tmpl w:val="45320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A31C3B"/>
    <w:multiLevelType w:val="hybridMultilevel"/>
    <w:tmpl w:val="6E122B00"/>
    <w:lvl w:ilvl="0" w:tplc="C5A4E1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5314">
    <w:abstractNumId w:val="4"/>
  </w:num>
  <w:num w:numId="2" w16cid:durableId="2014140541">
    <w:abstractNumId w:val="5"/>
  </w:num>
  <w:num w:numId="3" w16cid:durableId="782311752">
    <w:abstractNumId w:val="4"/>
  </w:num>
  <w:num w:numId="4" w16cid:durableId="189686041">
    <w:abstractNumId w:val="4"/>
  </w:num>
  <w:num w:numId="5" w16cid:durableId="1415782389">
    <w:abstractNumId w:val="4"/>
  </w:num>
  <w:num w:numId="6" w16cid:durableId="741566064">
    <w:abstractNumId w:val="4"/>
  </w:num>
  <w:num w:numId="7" w16cid:durableId="910043917">
    <w:abstractNumId w:val="4"/>
  </w:num>
  <w:num w:numId="8" w16cid:durableId="860171391">
    <w:abstractNumId w:val="4"/>
  </w:num>
  <w:num w:numId="9" w16cid:durableId="359357246">
    <w:abstractNumId w:val="4"/>
  </w:num>
  <w:num w:numId="10" w16cid:durableId="659430328">
    <w:abstractNumId w:val="4"/>
  </w:num>
  <w:num w:numId="11" w16cid:durableId="255793305">
    <w:abstractNumId w:val="4"/>
  </w:num>
  <w:num w:numId="12" w16cid:durableId="862403903">
    <w:abstractNumId w:val="4"/>
  </w:num>
  <w:num w:numId="13" w16cid:durableId="529994111">
    <w:abstractNumId w:val="4"/>
  </w:num>
  <w:num w:numId="14" w16cid:durableId="1692098632">
    <w:abstractNumId w:val="4"/>
  </w:num>
  <w:num w:numId="15" w16cid:durableId="227153861">
    <w:abstractNumId w:val="4"/>
  </w:num>
  <w:num w:numId="16" w16cid:durableId="1148204510">
    <w:abstractNumId w:val="4"/>
  </w:num>
  <w:num w:numId="17" w16cid:durableId="1037244146">
    <w:abstractNumId w:val="4"/>
  </w:num>
  <w:num w:numId="18" w16cid:durableId="427698434">
    <w:abstractNumId w:val="4"/>
  </w:num>
  <w:num w:numId="19" w16cid:durableId="2065713053">
    <w:abstractNumId w:val="4"/>
  </w:num>
  <w:num w:numId="20" w16cid:durableId="148445415">
    <w:abstractNumId w:val="4"/>
  </w:num>
  <w:num w:numId="21" w16cid:durableId="926645862">
    <w:abstractNumId w:val="4"/>
  </w:num>
  <w:num w:numId="22" w16cid:durableId="1181628082">
    <w:abstractNumId w:val="4"/>
  </w:num>
  <w:num w:numId="23" w16cid:durableId="136847049">
    <w:abstractNumId w:val="4"/>
  </w:num>
  <w:num w:numId="24" w16cid:durableId="1967353691">
    <w:abstractNumId w:val="4"/>
  </w:num>
  <w:num w:numId="25" w16cid:durableId="282735985">
    <w:abstractNumId w:val="4"/>
  </w:num>
  <w:num w:numId="26" w16cid:durableId="117379765">
    <w:abstractNumId w:val="4"/>
  </w:num>
  <w:num w:numId="27" w16cid:durableId="1159812854">
    <w:abstractNumId w:val="4"/>
  </w:num>
  <w:num w:numId="28" w16cid:durableId="181483481">
    <w:abstractNumId w:val="4"/>
  </w:num>
  <w:num w:numId="29" w16cid:durableId="1417556686">
    <w:abstractNumId w:val="4"/>
  </w:num>
  <w:num w:numId="30" w16cid:durableId="606427689">
    <w:abstractNumId w:val="4"/>
  </w:num>
  <w:num w:numId="31" w16cid:durableId="1984194522">
    <w:abstractNumId w:val="4"/>
  </w:num>
  <w:num w:numId="32" w16cid:durableId="1483817195">
    <w:abstractNumId w:val="4"/>
  </w:num>
  <w:num w:numId="33" w16cid:durableId="1368214865">
    <w:abstractNumId w:val="4"/>
  </w:num>
  <w:num w:numId="34" w16cid:durableId="703209832">
    <w:abstractNumId w:val="4"/>
  </w:num>
  <w:num w:numId="35" w16cid:durableId="1286616765">
    <w:abstractNumId w:val="4"/>
  </w:num>
  <w:num w:numId="36" w16cid:durableId="1872844334">
    <w:abstractNumId w:val="4"/>
  </w:num>
  <w:num w:numId="37" w16cid:durableId="54204047">
    <w:abstractNumId w:val="3"/>
  </w:num>
  <w:num w:numId="38" w16cid:durableId="1111818372">
    <w:abstractNumId w:val="1"/>
  </w:num>
  <w:num w:numId="39" w16cid:durableId="463432556">
    <w:abstractNumId w:val="0"/>
  </w:num>
  <w:num w:numId="40" w16cid:durableId="51041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A2"/>
    <w:rsid w:val="00003B2F"/>
    <w:rsid w:val="00014409"/>
    <w:rsid w:val="000409D8"/>
    <w:rsid w:val="000530D4"/>
    <w:rsid w:val="00054224"/>
    <w:rsid w:val="00056023"/>
    <w:rsid w:val="00063DF8"/>
    <w:rsid w:val="000707C2"/>
    <w:rsid w:val="0007799C"/>
    <w:rsid w:val="00080A7B"/>
    <w:rsid w:val="00087801"/>
    <w:rsid w:val="000A114E"/>
    <w:rsid w:val="000B2035"/>
    <w:rsid w:val="000B67D8"/>
    <w:rsid w:val="000D1D5C"/>
    <w:rsid w:val="000E4083"/>
    <w:rsid w:val="000F62D1"/>
    <w:rsid w:val="00100246"/>
    <w:rsid w:val="0010210A"/>
    <w:rsid w:val="00105643"/>
    <w:rsid w:val="00106956"/>
    <w:rsid w:val="00111315"/>
    <w:rsid w:val="001210A2"/>
    <w:rsid w:val="00126B19"/>
    <w:rsid w:val="00127013"/>
    <w:rsid w:val="00137375"/>
    <w:rsid w:val="00146665"/>
    <w:rsid w:val="001516CA"/>
    <w:rsid w:val="00165F44"/>
    <w:rsid w:val="00167578"/>
    <w:rsid w:val="00171B1F"/>
    <w:rsid w:val="001764C6"/>
    <w:rsid w:val="00177D45"/>
    <w:rsid w:val="001821B7"/>
    <w:rsid w:val="00191803"/>
    <w:rsid w:val="001A08ED"/>
    <w:rsid w:val="001B0BB9"/>
    <w:rsid w:val="001B1739"/>
    <w:rsid w:val="001B6B3A"/>
    <w:rsid w:val="001C0281"/>
    <w:rsid w:val="001C0560"/>
    <w:rsid w:val="001C75A0"/>
    <w:rsid w:val="001C7DA9"/>
    <w:rsid w:val="001D5B94"/>
    <w:rsid w:val="001F11D9"/>
    <w:rsid w:val="001F6205"/>
    <w:rsid w:val="00200F62"/>
    <w:rsid w:val="00205596"/>
    <w:rsid w:val="002262D1"/>
    <w:rsid w:val="00232F92"/>
    <w:rsid w:val="00233139"/>
    <w:rsid w:val="00242E85"/>
    <w:rsid w:val="00251CF9"/>
    <w:rsid w:val="00251D32"/>
    <w:rsid w:val="00263922"/>
    <w:rsid w:val="0027684B"/>
    <w:rsid w:val="00276E72"/>
    <w:rsid w:val="00277654"/>
    <w:rsid w:val="00280A24"/>
    <w:rsid w:val="00295C03"/>
    <w:rsid w:val="002A7C1C"/>
    <w:rsid w:val="002B1ACB"/>
    <w:rsid w:val="002C4ED9"/>
    <w:rsid w:val="002C59C7"/>
    <w:rsid w:val="002C61B5"/>
    <w:rsid w:val="002C6CA1"/>
    <w:rsid w:val="002D3B44"/>
    <w:rsid w:val="002D6B51"/>
    <w:rsid w:val="002E096F"/>
    <w:rsid w:val="00305B53"/>
    <w:rsid w:val="00314734"/>
    <w:rsid w:val="00315B05"/>
    <w:rsid w:val="003203E9"/>
    <w:rsid w:val="00333077"/>
    <w:rsid w:val="0033384A"/>
    <w:rsid w:val="00334098"/>
    <w:rsid w:val="00347D93"/>
    <w:rsid w:val="00351A2E"/>
    <w:rsid w:val="0037091F"/>
    <w:rsid w:val="00385E77"/>
    <w:rsid w:val="00393ECC"/>
    <w:rsid w:val="003B1CFA"/>
    <w:rsid w:val="003D1040"/>
    <w:rsid w:val="003D19B9"/>
    <w:rsid w:val="003E1182"/>
    <w:rsid w:val="003E59C0"/>
    <w:rsid w:val="003E5C78"/>
    <w:rsid w:val="003F2E8B"/>
    <w:rsid w:val="003F3A4B"/>
    <w:rsid w:val="003F3C99"/>
    <w:rsid w:val="003F4169"/>
    <w:rsid w:val="003F4515"/>
    <w:rsid w:val="0040146C"/>
    <w:rsid w:val="004143A4"/>
    <w:rsid w:val="004171E2"/>
    <w:rsid w:val="00422C80"/>
    <w:rsid w:val="00430E86"/>
    <w:rsid w:val="00434B96"/>
    <w:rsid w:val="004415AD"/>
    <w:rsid w:val="0045440D"/>
    <w:rsid w:val="0045766E"/>
    <w:rsid w:val="004744B3"/>
    <w:rsid w:val="00480B6C"/>
    <w:rsid w:val="00485558"/>
    <w:rsid w:val="00485D26"/>
    <w:rsid w:val="004A0C68"/>
    <w:rsid w:val="004A14C1"/>
    <w:rsid w:val="004A3F1B"/>
    <w:rsid w:val="004A5CC1"/>
    <w:rsid w:val="004B3660"/>
    <w:rsid w:val="004B3E5B"/>
    <w:rsid w:val="004C003A"/>
    <w:rsid w:val="004D081B"/>
    <w:rsid w:val="004E220C"/>
    <w:rsid w:val="004E55D1"/>
    <w:rsid w:val="004F297D"/>
    <w:rsid w:val="004F5CF1"/>
    <w:rsid w:val="004F62B1"/>
    <w:rsid w:val="005156E3"/>
    <w:rsid w:val="005159C1"/>
    <w:rsid w:val="005179EA"/>
    <w:rsid w:val="00525971"/>
    <w:rsid w:val="005272C2"/>
    <w:rsid w:val="00535991"/>
    <w:rsid w:val="005433C6"/>
    <w:rsid w:val="005532FF"/>
    <w:rsid w:val="00556592"/>
    <w:rsid w:val="0056087E"/>
    <w:rsid w:val="005638B5"/>
    <w:rsid w:val="00572CE6"/>
    <w:rsid w:val="00583F1A"/>
    <w:rsid w:val="00597457"/>
    <w:rsid w:val="005A0CD8"/>
    <w:rsid w:val="005A6144"/>
    <w:rsid w:val="005A76DA"/>
    <w:rsid w:val="005B53C1"/>
    <w:rsid w:val="005B60B1"/>
    <w:rsid w:val="005B70A3"/>
    <w:rsid w:val="005F196B"/>
    <w:rsid w:val="005F3E28"/>
    <w:rsid w:val="006117E6"/>
    <w:rsid w:val="00612B99"/>
    <w:rsid w:val="0061487D"/>
    <w:rsid w:val="00616A43"/>
    <w:rsid w:val="00616D37"/>
    <w:rsid w:val="00630147"/>
    <w:rsid w:val="00633290"/>
    <w:rsid w:val="00640CE1"/>
    <w:rsid w:val="00646E54"/>
    <w:rsid w:val="00646F20"/>
    <w:rsid w:val="00647BE3"/>
    <w:rsid w:val="006640E3"/>
    <w:rsid w:val="00670F9A"/>
    <w:rsid w:val="006765FD"/>
    <w:rsid w:val="0068567C"/>
    <w:rsid w:val="0069137D"/>
    <w:rsid w:val="006978FF"/>
    <w:rsid w:val="006B4D30"/>
    <w:rsid w:val="006B6275"/>
    <w:rsid w:val="006C1399"/>
    <w:rsid w:val="006C285F"/>
    <w:rsid w:val="006C4367"/>
    <w:rsid w:val="006D054C"/>
    <w:rsid w:val="006D4CAD"/>
    <w:rsid w:val="006F0A86"/>
    <w:rsid w:val="006F2208"/>
    <w:rsid w:val="006F68F7"/>
    <w:rsid w:val="006F7CB1"/>
    <w:rsid w:val="007061F1"/>
    <w:rsid w:val="00713EBF"/>
    <w:rsid w:val="007152F2"/>
    <w:rsid w:val="007278F4"/>
    <w:rsid w:val="00735F6F"/>
    <w:rsid w:val="00746509"/>
    <w:rsid w:val="00756C47"/>
    <w:rsid w:val="0076060C"/>
    <w:rsid w:val="00761873"/>
    <w:rsid w:val="0076192E"/>
    <w:rsid w:val="00765D70"/>
    <w:rsid w:val="007712D5"/>
    <w:rsid w:val="007815DD"/>
    <w:rsid w:val="00787F2F"/>
    <w:rsid w:val="00794E39"/>
    <w:rsid w:val="00794E49"/>
    <w:rsid w:val="007950F3"/>
    <w:rsid w:val="0079529E"/>
    <w:rsid w:val="007A09A3"/>
    <w:rsid w:val="007A77D1"/>
    <w:rsid w:val="007B7F26"/>
    <w:rsid w:val="007C7F50"/>
    <w:rsid w:val="007D3525"/>
    <w:rsid w:val="007E02BA"/>
    <w:rsid w:val="007E6920"/>
    <w:rsid w:val="007F0EC5"/>
    <w:rsid w:val="007F1AA6"/>
    <w:rsid w:val="007F5787"/>
    <w:rsid w:val="00806463"/>
    <w:rsid w:val="00807298"/>
    <w:rsid w:val="00822172"/>
    <w:rsid w:val="0082701D"/>
    <w:rsid w:val="00827E3D"/>
    <w:rsid w:val="0086037D"/>
    <w:rsid w:val="00864C15"/>
    <w:rsid w:val="00870E26"/>
    <w:rsid w:val="0087635A"/>
    <w:rsid w:val="00876FD8"/>
    <w:rsid w:val="00882726"/>
    <w:rsid w:val="008840AC"/>
    <w:rsid w:val="008917D0"/>
    <w:rsid w:val="008A14F0"/>
    <w:rsid w:val="008A4383"/>
    <w:rsid w:val="008C2ED8"/>
    <w:rsid w:val="008D7CC6"/>
    <w:rsid w:val="008F1EFF"/>
    <w:rsid w:val="008F2CE7"/>
    <w:rsid w:val="008F2D4F"/>
    <w:rsid w:val="0090163D"/>
    <w:rsid w:val="00920D97"/>
    <w:rsid w:val="009234E6"/>
    <w:rsid w:val="009260DC"/>
    <w:rsid w:val="009350E6"/>
    <w:rsid w:val="00935DC0"/>
    <w:rsid w:val="0094102C"/>
    <w:rsid w:val="0094464B"/>
    <w:rsid w:val="00947901"/>
    <w:rsid w:val="0095135C"/>
    <w:rsid w:val="00967EB1"/>
    <w:rsid w:val="009720B7"/>
    <w:rsid w:val="00990CF4"/>
    <w:rsid w:val="00994453"/>
    <w:rsid w:val="009A2C60"/>
    <w:rsid w:val="009A487E"/>
    <w:rsid w:val="009C3E70"/>
    <w:rsid w:val="009D0723"/>
    <w:rsid w:val="009E0811"/>
    <w:rsid w:val="009F56B5"/>
    <w:rsid w:val="009F5FE7"/>
    <w:rsid w:val="00A06626"/>
    <w:rsid w:val="00A07EF8"/>
    <w:rsid w:val="00A1698B"/>
    <w:rsid w:val="00A30FE4"/>
    <w:rsid w:val="00A715F9"/>
    <w:rsid w:val="00A84661"/>
    <w:rsid w:val="00A85842"/>
    <w:rsid w:val="00A97357"/>
    <w:rsid w:val="00AA0194"/>
    <w:rsid w:val="00AA1210"/>
    <w:rsid w:val="00AA176A"/>
    <w:rsid w:val="00AA27E6"/>
    <w:rsid w:val="00AB0A1A"/>
    <w:rsid w:val="00AC1891"/>
    <w:rsid w:val="00AD0FEB"/>
    <w:rsid w:val="00AD23F2"/>
    <w:rsid w:val="00AD50AC"/>
    <w:rsid w:val="00AD6C53"/>
    <w:rsid w:val="00AE0C16"/>
    <w:rsid w:val="00B04468"/>
    <w:rsid w:val="00B061F6"/>
    <w:rsid w:val="00B23AFA"/>
    <w:rsid w:val="00B23E60"/>
    <w:rsid w:val="00B267BB"/>
    <w:rsid w:val="00B277C7"/>
    <w:rsid w:val="00B30692"/>
    <w:rsid w:val="00B321F2"/>
    <w:rsid w:val="00B36A28"/>
    <w:rsid w:val="00B46AE6"/>
    <w:rsid w:val="00B53321"/>
    <w:rsid w:val="00B5732E"/>
    <w:rsid w:val="00B61F75"/>
    <w:rsid w:val="00B6777E"/>
    <w:rsid w:val="00B7063E"/>
    <w:rsid w:val="00B764FF"/>
    <w:rsid w:val="00B80859"/>
    <w:rsid w:val="00B930BB"/>
    <w:rsid w:val="00B95775"/>
    <w:rsid w:val="00BA63F0"/>
    <w:rsid w:val="00BB02C0"/>
    <w:rsid w:val="00BB174A"/>
    <w:rsid w:val="00BB24B2"/>
    <w:rsid w:val="00BC64F9"/>
    <w:rsid w:val="00BD2EDC"/>
    <w:rsid w:val="00BE25AA"/>
    <w:rsid w:val="00BE6A9B"/>
    <w:rsid w:val="00BE7AE7"/>
    <w:rsid w:val="00BF6A8A"/>
    <w:rsid w:val="00C01C4C"/>
    <w:rsid w:val="00C07C03"/>
    <w:rsid w:val="00C10BF2"/>
    <w:rsid w:val="00C11F86"/>
    <w:rsid w:val="00C17BAE"/>
    <w:rsid w:val="00C327BF"/>
    <w:rsid w:val="00C343EE"/>
    <w:rsid w:val="00C355DB"/>
    <w:rsid w:val="00C3724D"/>
    <w:rsid w:val="00C66E18"/>
    <w:rsid w:val="00C6728B"/>
    <w:rsid w:val="00C711A1"/>
    <w:rsid w:val="00C72B7D"/>
    <w:rsid w:val="00C73783"/>
    <w:rsid w:val="00C84104"/>
    <w:rsid w:val="00C913BA"/>
    <w:rsid w:val="00CA688C"/>
    <w:rsid w:val="00CB0EBE"/>
    <w:rsid w:val="00CC4FC1"/>
    <w:rsid w:val="00CD50E5"/>
    <w:rsid w:val="00CD7235"/>
    <w:rsid w:val="00CE263B"/>
    <w:rsid w:val="00CE710D"/>
    <w:rsid w:val="00D0453C"/>
    <w:rsid w:val="00D07BA0"/>
    <w:rsid w:val="00D11704"/>
    <w:rsid w:val="00D14D1C"/>
    <w:rsid w:val="00D31F26"/>
    <w:rsid w:val="00D356B7"/>
    <w:rsid w:val="00D406F7"/>
    <w:rsid w:val="00D46A22"/>
    <w:rsid w:val="00D477ED"/>
    <w:rsid w:val="00D50F6D"/>
    <w:rsid w:val="00D54D9F"/>
    <w:rsid w:val="00D55091"/>
    <w:rsid w:val="00D64D54"/>
    <w:rsid w:val="00D74B9B"/>
    <w:rsid w:val="00DA6134"/>
    <w:rsid w:val="00DC1D53"/>
    <w:rsid w:val="00DC6A02"/>
    <w:rsid w:val="00DC7E87"/>
    <w:rsid w:val="00DE7EBB"/>
    <w:rsid w:val="00DF237E"/>
    <w:rsid w:val="00E00660"/>
    <w:rsid w:val="00E13464"/>
    <w:rsid w:val="00E14C97"/>
    <w:rsid w:val="00E207BA"/>
    <w:rsid w:val="00E21811"/>
    <w:rsid w:val="00E262A4"/>
    <w:rsid w:val="00E31A7B"/>
    <w:rsid w:val="00E326AC"/>
    <w:rsid w:val="00E372D6"/>
    <w:rsid w:val="00E60068"/>
    <w:rsid w:val="00E622EA"/>
    <w:rsid w:val="00E64410"/>
    <w:rsid w:val="00E656F0"/>
    <w:rsid w:val="00E660BB"/>
    <w:rsid w:val="00E83C52"/>
    <w:rsid w:val="00E859D2"/>
    <w:rsid w:val="00E86C2A"/>
    <w:rsid w:val="00EA4188"/>
    <w:rsid w:val="00EB3106"/>
    <w:rsid w:val="00EF070F"/>
    <w:rsid w:val="00EF0E6E"/>
    <w:rsid w:val="00EF33FD"/>
    <w:rsid w:val="00F223D1"/>
    <w:rsid w:val="00F34CA0"/>
    <w:rsid w:val="00F37291"/>
    <w:rsid w:val="00F37988"/>
    <w:rsid w:val="00F51D3F"/>
    <w:rsid w:val="00F53013"/>
    <w:rsid w:val="00F56E98"/>
    <w:rsid w:val="00F6069F"/>
    <w:rsid w:val="00F665F7"/>
    <w:rsid w:val="00F72052"/>
    <w:rsid w:val="00F74463"/>
    <w:rsid w:val="00F75E3D"/>
    <w:rsid w:val="00F85B4C"/>
    <w:rsid w:val="00F86D90"/>
    <w:rsid w:val="00F953F4"/>
    <w:rsid w:val="00F95464"/>
    <w:rsid w:val="00F96F89"/>
    <w:rsid w:val="00FA7899"/>
    <w:rsid w:val="00FB5E5A"/>
    <w:rsid w:val="00FC0988"/>
    <w:rsid w:val="00FC0D7E"/>
    <w:rsid w:val="00FC58B5"/>
    <w:rsid w:val="00FD1C41"/>
    <w:rsid w:val="00FD7389"/>
    <w:rsid w:val="00FE07CB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B18F"/>
  <w15:docId w15:val="{A6DF7FCB-5625-4195-B886-48B0DEAE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A2"/>
    <w:pPr>
      <w:spacing w:after="160" w:line="259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0A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0A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0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0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0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0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0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0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0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0A2"/>
    <w:rPr>
      <w:rFonts w:ascii="Times New Roman" w:eastAsiaTheme="majorEastAsia" w:hAnsi="Times New Roman" w:cstheme="majorBidi"/>
      <w:b/>
      <w:sz w:val="28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10A2"/>
    <w:rPr>
      <w:rFonts w:ascii="Times New Roman" w:eastAsiaTheme="majorEastAsia" w:hAnsi="Times New Roman" w:cstheme="majorBidi"/>
      <w:color w:val="000000" w:themeColor="text1"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1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10A2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0A2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0A2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0A2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0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210A2"/>
    <w:pPr>
      <w:numPr>
        <w:numId w:val="0"/>
      </w:numPr>
      <w:outlineLvl w:val="9"/>
    </w:pPr>
    <w:rPr>
      <w:b w:val="0"/>
      <w:color w:val="365F91" w:themeColor="accent1" w:themeShade="BF"/>
      <w:sz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A2"/>
    <w:rPr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1210A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D93"/>
    <w:pPr>
      <w:tabs>
        <w:tab w:val="left" w:pos="480"/>
        <w:tab w:val="right" w:leader="dot" w:pos="9016"/>
      </w:tabs>
      <w:spacing w:after="100"/>
    </w:pPr>
    <w:rPr>
      <w:rFonts w:eastAsiaTheme="minorEastAsia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210A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1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0A2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210A2"/>
    <w:rPr>
      <w:vertAlign w:val="superscript"/>
    </w:rPr>
  </w:style>
  <w:style w:type="paragraph" w:styleId="NoSpacing">
    <w:name w:val="No Spacing"/>
    <w:link w:val="NoSpacingChar"/>
    <w:uiPriority w:val="1"/>
    <w:qFormat/>
    <w:rsid w:val="001210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0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A2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FD7389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7389"/>
    <w:pPr>
      <w:spacing w:after="100"/>
      <w:ind w:left="480"/>
    </w:pPr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semsoufi/NCIDistSys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E34C-102A-460E-B69A-561C8684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Warehouse application</vt:lpstr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Warehouse application</dc:title>
  <dc:creator>Admin</dc:creator>
  <cp:lastModifiedBy>Asem Soufi</cp:lastModifiedBy>
  <cp:revision>173</cp:revision>
  <dcterms:created xsi:type="dcterms:W3CDTF">2023-05-03T09:52:00Z</dcterms:created>
  <dcterms:modified xsi:type="dcterms:W3CDTF">2023-05-03T22:53:00Z</dcterms:modified>
</cp:coreProperties>
</file>